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7" w:type="dxa"/>
        <w:tblInd w:w="93" w:type="dxa"/>
        <w:tblLook w:val="04A0" w:firstRow="1" w:lastRow="0" w:firstColumn="1" w:lastColumn="0" w:noHBand="0" w:noVBand="1"/>
      </w:tblPr>
      <w:tblGrid>
        <w:gridCol w:w="5865"/>
        <w:gridCol w:w="162"/>
        <w:gridCol w:w="558"/>
        <w:gridCol w:w="4680"/>
        <w:gridCol w:w="432"/>
      </w:tblGrid>
      <w:tr w:rsidR="0079397E" w:rsidRPr="00B02F13" w14:paraId="79FD123C" w14:textId="77777777" w:rsidTr="00F52C54">
        <w:trPr>
          <w:trHeight w:val="660"/>
        </w:trPr>
        <w:tc>
          <w:tcPr>
            <w:tcW w:w="1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94DC" w14:textId="7C3A7251" w:rsidR="0079397E" w:rsidRDefault="00564774" w:rsidP="003B0F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26867618"/>
            <w:bookmarkEnd w:id="0"/>
            <w:commentRangeStart w:id="1"/>
            <w:commentRangeEnd w:id="1"/>
            <w:r w:rsidRPr="003B0FE5">
              <w:rPr>
                <w:b/>
                <w:sz w:val="24"/>
                <w:szCs w:val="24"/>
              </w:rPr>
              <w:commentReference w:id="1"/>
            </w:r>
            <w:r w:rsidR="00C04180" w:rsidRPr="003B0FE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DB1D59" wp14:editId="46EB2A47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22860</wp:posOffset>
                      </wp:positionV>
                      <wp:extent cx="2219325" cy="5810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E2B7A" w14:textId="4D9585CA" w:rsidR="008740A3" w:rsidRPr="00C02029" w:rsidRDefault="008740A3" w:rsidP="0088163E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1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3.85pt;margin-top:1.8pt;width:174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" filled="f" stroked="f">
                      <v:textbox>
                        <w:txbxContent>
                          <w:p w14:paraId="637E2B7A" w14:textId="4D9585CA" w:rsidR="008740A3" w:rsidRPr="00C02029" w:rsidRDefault="008740A3" w:rsidP="0088163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97E" w:rsidRPr="003B0FE5">
              <w:rPr>
                <w:b/>
                <w:sz w:val="24"/>
                <w:szCs w:val="24"/>
              </w:rPr>
              <w:t>Health History Questionnaire:</w:t>
            </w:r>
            <w:r w:rsidR="00CD0B27" w:rsidRPr="003B0FE5">
              <w:rPr>
                <w:b/>
                <w:sz w:val="24"/>
                <w:szCs w:val="24"/>
              </w:rPr>
              <w:t xml:space="preserve"> </w:t>
            </w:r>
          </w:p>
          <w:p w14:paraId="76BE34D0" w14:textId="0FFC0731" w:rsidR="00570585" w:rsidRPr="003B0FE5" w:rsidRDefault="00570585" w:rsidP="005705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080C5F">
              <w:rPr>
                <w:b/>
                <w:sz w:val="24"/>
                <w:szCs w:val="24"/>
              </w:rPr>
              <w:t xml:space="preserve">  </w:t>
            </w:r>
            <w:r w:rsidR="00827F30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Initial      </w:t>
            </w:r>
            <w:r w:rsidR="00827F30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Annual</w:t>
            </w:r>
          </w:p>
        </w:tc>
      </w:tr>
      <w:tr w:rsidR="0079397E" w:rsidRPr="00B02F13" w14:paraId="07D4E112" w14:textId="77777777" w:rsidTr="00F52C54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17F9B" w14:textId="77777777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Name_____________________________________________________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483B" w14:textId="2538EA21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Date of birth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_____________</w:t>
            </w:r>
          </w:p>
        </w:tc>
      </w:tr>
      <w:tr w:rsidR="0079397E" w:rsidRPr="00B02F13" w14:paraId="6630D776" w14:textId="77777777" w:rsidTr="00F52C54">
        <w:trPr>
          <w:trHeight w:val="345"/>
        </w:trPr>
        <w:tc>
          <w:tcPr>
            <w:tcW w:w="1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B16A8" w14:textId="336619E5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Address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____________</w:t>
            </w:r>
          </w:p>
        </w:tc>
      </w:tr>
      <w:tr w:rsidR="0079397E" w:rsidRPr="00B02F13" w14:paraId="4A17B127" w14:textId="77777777" w:rsidTr="00FA0CF2">
        <w:trPr>
          <w:trHeight w:val="345"/>
        </w:trPr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6BF0D" w14:textId="77777777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Local phone number____________________________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5939" w14:textId="18E0AF4E" w:rsidR="0079397E" w:rsidRPr="00B02F13" w:rsidRDefault="0079397E" w:rsidP="00BE2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Alternative phone number_________________</w:t>
            </w:r>
            <w:r w:rsidR="00FA0CF2">
              <w:rPr>
                <w:rFonts w:ascii="Calibri" w:eastAsia="Times New Roman" w:hAnsi="Calibri" w:cs="Times New Roman"/>
                <w:color w:val="000000"/>
              </w:rPr>
              <w:t>___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  <w:tr w:rsidR="00FA0CF2" w:rsidRPr="00B02F13" w14:paraId="5E9A24A0" w14:textId="77777777" w:rsidTr="00F52C54">
        <w:trPr>
          <w:trHeight w:val="345"/>
        </w:trPr>
        <w:tc>
          <w:tcPr>
            <w:tcW w:w="1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7440A" w14:textId="646B801C" w:rsidR="00FA0CF2" w:rsidRPr="00B02F13" w:rsidRDefault="00FA0CF2" w:rsidP="00FA0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0CF2" w:rsidRPr="00B02F13" w14:paraId="1B11014A" w14:textId="77777777" w:rsidTr="00F52C54">
        <w:trPr>
          <w:trHeight w:val="99"/>
        </w:trPr>
        <w:tc>
          <w:tcPr>
            <w:tcW w:w="1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A1B8" w14:textId="1C749521" w:rsidR="00FA0CF2" w:rsidRPr="00B02F13" w:rsidRDefault="00FA0CF2" w:rsidP="00FA0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4691">
              <w:rPr>
                <w:rFonts w:eastAsia="Times New Roman" w:cstheme="minorHAnsi"/>
                <w:b/>
                <w:bCs/>
                <w:color w:val="000000"/>
              </w:rPr>
              <w:t>Special Communication Needs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Requires Updating Annually</w:t>
            </w:r>
          </w:p>
        </w:tc>
      </w:tr>
      <w:tr w:rsidR="00FA0CF2" w:rsidRPr="007B4691" w14:paraId="5E275892" w14:textId="77777777" w:rsidTr="00FA0CF2">
        <w:trPr>
          <w:gridAfter w:val="1"/>
          <w:wAfter w:w="432" w:type="dxa"/>
          <w:trHeight w:val="315"/>
        </w:trPr>
        <w:tc>
          <w:tcPr>
            <w:tcW w:w="112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B998CB" w14:textId="3F89E316" w:rsidR="00FA0CF2" w:rsidRPr="007B4691" w:rsidRDefault="00FA0CF2" w:rsidP="00FA0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Language preference:</w:t>
            </w:r>
          </w:p>
        </w:tc>
      </w:tr>
      <w:tr w:rsidR="00FA0CF2" w:rsidRPr="0066300A" w14:paraId="3F978FA9" w14:textId="77777777" w:rsidTr="00FA0CF2">
        <w:trPr>
          <w:gridAfter w:val="1"/>
          <w:wAfter w:w="432" w:type="dxa"/>
          <w:trHeight w:val="233"/>
        </w:trPr>
        <w:tc>
          <w:tcPr>
            <w:tcW w:w="1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7DB50E" w14:textId="1FA1D5EE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If 'yes' to any of the questions below, how can we assist?</w:t>
            </w:r>
          </w:p>
        </w:tc>
      </w:tr>
      <w:tr w:rsidR="00FA0CF2" w:rsidRPr="0066300A" w14:paraId="257997E0" w14:textId="77777777" w:rsidTr="00FA0CF2">
        <w:trPr>
          <w:gridAfter w:val="1"/>
          <w:wAfter w:w="432" w:type="dxa"/>
          <w:trHeight w:val="259"/>
        </w:trPr>
        <w:tc>
          <w:tcPr>
            <w:tcW w:w="1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</w:tcPr>
          <w:p w14:paraId="346F1B5D" w14:textId="606036CB" w:rsidR="00FA0CF2" w:rsidRPr="0066300A" w:rsidRDefault="00FA0CF2" w:rsidP="00FA0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Visual impairment                     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</w:tr>
      <w:tr w:rsidR="00FA0CF2" w:rsidRPr="0066300A" w14:paraId="3BAF14B3" w14:textId="77777777" w:rsidTr="00FA0CF2">
        <w:trPr>
          <w:gridAfter w:val="1"/>
          <w:wAfter w:w="432" w:type="dxa"/>
          <w:trHeight w:val="251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4517" w14:textId="6622FB09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Hearing impairment                  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B5F98" w14:textId="27F093BA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Cognitive impairment                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</w:tr>
      <w:tr w:rsidR="00FA0CF2" w:rsidRPr="0066300A" w14:paraId="1D056E54" w14:textId="77777777" w:rsidTr="00FA0CF2">
        <w:trPr>
          <w:gridAfter w:val="1"/>
          <w:wAfter w:w="432" w:type="dxa"/>
          <w:trHeight w:val="224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DFA2" w14:textId="67057AAF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Speech impairment                   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52410" w14:textId="197F0D44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Sensory impairment                   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Yes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66300A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</w:tr>
      <w:tr w:rsidR="00FA0CF2" w:rsidRPr="0066300A" w14:paraId="6D66DE1F" w14:textId="77777777" w:rsidTr="00FA0CF2">
        <w:trPr>
          <w:gridAfter w:val="1"/>
          <w:wAfter w:w="432" w:type="dxa"/>
          <w:trHeight w:val="206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514C" w14:textId="7F981B4C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C713" w14:textId="77777777" w:rsidR="00FA0CF2" w:rsidRPr="0066300A" w:rsidRDefault="00FA0CF2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6300A">
              <w:rPr>
                <w:rFonts w:eastAsia="Times New Roman" w:cstheme="minorHAnsi"/>
                <w:b/>
                <w:bCs/>
                <w:color w:val="000000"/>
              </w:rPr>
              <w:t>Other:</w:t>
            </w:r>
          </w:p>
        </w:tc>
      </w:tr>
    </w:tbl>
    <w:p w14:paraId="1C7DEE93" w14:textId="60E2614D" w:rsidR="00FD2CE6" w:rsidRDefault="00FA0CF2">
      <w:pPr>
        <w:rPr>
          <w:rFonts w:cstheme="minorHAnsi"/>
          <w:noProof/>
          <w:sz w:val="2"/>
          <w:szCs w:val="2"/>
        </w:rPr>
      </w:pPr>
      <w:r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21EB70" wp14:editId="36DA9BBC">
                <wp:simplePos x="0" y="0"/>
                <wp:positionH relativeFrom="column">
                  <wp:posOffset>6350</wp:posOffset>
                </wp:positionH>
                <wp:positionV relativeFrom="paragraph">
                  <wp:posOffset>74295</wp:posOffset>
                </wp:positionV>
                <wp:extent cx="7237730" cy="24257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730" cy="2425700"/>
                          <a:chOff x="0" y="0"/>
                          <a:chExt cx="7154545" cy="24257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9"/>
                          <a:stretch/>
                        </pic:blipFill>
                        <pic:spPr bwMode="auto">
                          <a:xfrm>
                            <a:off x="0" y="0"/>
                            <a:ext cx="715454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2145323"/>
                            <a:ext cx="7154545" cy="280377"/>
                            <a:chOff x="0" y="0"/>
                            <a:chExt cx="7154545" cy="28037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1098" b="9599"/>
                            <a:stretch/>
                          </pic:blipFill>
                          <pic:spPr bwMode="auto">
                            <a:xfrm>
                              <a:off x="0" y="49237"/>
                              <a:ext cx="715454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3988191" y="91440"/>
                              <a:ext cx="1511935" cy="112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47711" y="91440"/>
                              <a:ext cx="1511935" cy="112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882683" y="0"/>
                              <a:ext cx="209550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23D8A" w14:textId="77777777" w:rsidR="00FA0CF2" w:rsidRPr="00BF3811" w:rsidRDefault="00FA0CF2" w:rsidP="00BF3811">
                                <w:pPr>
                                  <w:pStyle w:val="NoSpacing"/>
                                  <w:textboxTightWrap w:val="allLines"/>
                                </w:pPr>
                                <w:r w:rsidRPr="00BF3811">
                                  <w:t>Opioid dependen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1EB70" id="Group 7" o:spid="_x0000_s1027" style="position:absolute;margin-left:.5pt;margin-top:5.85pt;width:569.9pt;height:191pt;z-index:251671552;mso-width-relative:margin;mso-height-relative:margin" coordsize="71545,2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1545;height: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">
                  <v:imagedata r:id="rId11" o:title="" cropbottom="6291f"/>
                </v:shape>
                <v:group id="Group 5" o:spid="_x0000_s1029" style="position:absolute;top:21453;width:71545;height:2804" coordsize="7154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1" o:spid="_x0000_s1030" type="#_x0000_t75" style="position:absolute;top:492;width:71545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">
                    <v:imagedata r:id="rId11" o:title="" croptop="53148f" cropbottom="6291f"/>
                  </v:shape>
                  <v:rect id="Rectangle 2" o:spid="_x0000_s1031" style="position:absolute;left:39881;top:914;width:15120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    <v:rect id="Rectangle 3" o:spid="_x0000_s1032" style="position:absolute;left:1477;top:914;width:15119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  <v:shape id="Text Box 4" o:spid="_x0000_s1033" type="#_x0000_t202" style="position:absolute;left:38826;width:2095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3623D8A" w14:textId="77777777" w:rsidR="00FA0CF2" w:rsidRPr="00BF3811" w:rsidRDefault="00FA0CF2" w:rsidP="00BF3811">
                          <w:pPr>
                            <w:pStyle w:val="NoSpacing"/>
                            <w:textboxTightWrap w:val="allLines"/>
                          </w:pPr>
                          <w:r w:rsidRPr="00BF3811">
                            <w:t>Opioid dependenc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7FBE41" w14:textId="081D235D" w:rsidR="00FA0CF2" w:rsidRDefault="00FA0CF2">
      <w:pPr>
        <w:rPr>
          <w:rFonts w:cstheme="minorHAnsi"/>
          <w:noProof/>
          <w:sz w:val="2"/>
          <w:szCs w:val="2"/>
        </w:rPr>
      </w:pPr>
    </w:p>
    <w:p w14:paraId="37DCF007" w14:textId="31F10441" w:rsidR="00FA0CF2" w:rsidRDefault="00FA0CF2">
      <w:pPr>
        <w:rPr>
          <w:rFonts w:cstheme="minorHAnsi"/>
          <w:noProof/>
          <w:sz w:val="2"/>
          <w:szCs w:val="2"/>
        </w:rPr>
      </w:pPr>
    </w:p>
    <w:p w14:paraId="063CF594" w14:textId="6BA5D893" w:rsidR="00FA0CF2" w:rsidRDefault="00FA0CF2">
      <w:pPr>
        <w:rPr>
          <w:rFonts w:cstheme="minorHAnsi"/>
          <w:noProof/>
          <w:sz w:val="2"/>
          <w:szCs w:val="2"/>
        </w:rPr>
      </w:pPr>
    </w:p>
    <w:p w14:paraId="547266E1" w14:textId="43E199BC" w:rsidR="00FA0CF2" w:rsidRDefault="00FA0CF2">
      <w:pPr>
        <w:rPr>
          <w:rFonts w:cstheme="minorHAnsi"/>
          <w:noProof/>
          <w:sz w:val="2"/>
          <w:szCs w:val="2"/>
        </w:rPr>
      </w:pPr>
    </w:p>
    <w:p w14:paraId="40D38C86" w14:textId="0EC2D89C" w:rsidR="00FA0CF2" w:rsidRDefault="00FA0CF2">
      <w:pPr>
        <w:rPr>
          <w:rFonts w:cstheme="minorHAnsi"/>
          <w:noProof/>
          <w:sz w:val="2"/>
          <w:szCs w:val="2"/>
        </w:rPr>
      </w:pPr>
    </w:p>
    <w:p w14:paraId="63FC89AC" w14:textId="69B2F760" w:rsidR="00FA0CF2" w:rsidRDefault="00FA0CF2">
      <w:pPr>
        <w:rPr>
          <w:rFonts w:cstheme="minorHAnsi"/>
          <w:noProof/>
          <w:sz w:val="2"/>
          <w:szCs w:val="2"/>
        </w:rPr>
      </w:pPr>
    </w:p>
    <w:p w14:paraId="11C91A69" w14:textId="6B06DD46" w:rsidR="00FA0CF2" w:rsidRDefault="00FA0CF2">
      <w:pPr>
        <w:rPr>
          <w:rFonts w:cstheme="minorHAnsi"/>
          <w:noProof/>
          <w:sz w:val="2"/>
          <w:szCs w:val="2"/>
        </w:rPr>
      </w:pPr>
    </w:p>
    <w:p w14:paraId="0163A9F0" w14:textId="677B180E" w:rsidR="00FA0CF2" w:rsidRDefault="00FA0CF2">
      <w:pPr>
        <w:rPr>
          <w:rFonts w:cstheme="minorHAnsi"/>
          <w:noProof/>
          <w:sz w:val="2"/>
          <w:szCs w:val="2"/>
        </w:rPr>
      </w:pPr>
    </w:p>
    <w:p w14:paraId="7856AFF1" w14:textId="30A8BA92" w:rsidR="00FA0CF2" w:rsidRDefault="00FA0CF2">
      <w:pPr>
        <w:rPr>
          <w:rFonts w:cstheme="minorHAnsi"/>
          <w:noProof/>
          <w:sz w:val="2"/>
          <w:szCs w:val="2"/>
        </w:rPr>
      </w:pPr>
    </w:p>
    <w:p w14:paraId="540A3CFE" w14:textId="77777777" w:rsidR="00FA0CF2" w:rsidRDefault="00FA0CF2">
      <w:pPr>
        <w:rPr>
          <w:rFonts w:cstheme="minorHAnsi"/>
          <w:noProof/>
          <w:sz w:val="2"/>
          <w:szCs w:val="2"/>
        </w:rPr>
      </w:pPr>
    </w:p>
    <w:p w14:paraId="61DCFE51" w14:textId="761551A6" w:rsidR="00FA0CF2" w:rsidRDefault="00FA0CF2">
      <w:pPr>
        <w:rPr>
          <w:rFonts w:cstheme="minorHAnsi"/>
          <w:noProof/>
          <w:sz w:val="2"/>
          <w:szCs w:val="2"/>
        </w:rPr>
      </w:pPr>
    </w:p>
    <w:p w14:paraId="2AEA408C" w14:textId="77BAFC6B" w:rsidR="00FA0CF2" w:rsidRDefault="00FA0CF2">
      <w:pPr>
        <w:rPr>
          <w:rFonts w:cstheme="minorHAnsi"/>
          <w:noProof/>
          <w:sz w:val="2"/>
          <w:szCs w:val="2"/>
        </w:rPr>
      </w:pPr>
    </w:p>
    <w:p w14:paraId="5B729299" w14:textId="556EEFFE" w:rsidR="00FA0CF2" w:rsidRDefault="00FA0CF2">
      <w:pPr>
        <w:rPr>
          <w:rFonts w:cstheme="minorHAnsi"/>
          <w:noProof/>
          <w:sz w:val="2"/>
          <w:szCs w:val="2"/>
        </w:rPr>
      </w:pPr>
    </w:p>
    <w:p w14:paraId="1BF9B925" w14:textId="56407A0F" w:rsidR="00FA0CF2" w:rsidRDefault="00FA0CF2">
      <w:pPr>
        <w:rPr>
          <w:rFonts w:cstheme="minorHAnsi"/>
          <w:noProof/>
          <w:sz w:val="2"/>
          <w:szCs w:val="2"/>
        </w:rPr>
      </w:pPr>
    </w:p>
    <w:p w14:paraId="02978571" w14:textId="09E6FA6C" w:rsidR="00FA0CF2" w:rsidRDefault="00FA0CF2">
      <w:pPr>
        <w:rPr>
          <w:rFonts w:cstheme="minorHAnsi"/>
          <w:noProof/>
          <w:sz w:val="2"/>
          <w:szCs w:val="2"/>
        </w:rPr>
      </w:pPr>
    </w:p>
    <w:p w14:paraId="35156454" w14:textId="77777777" w:rsidR="00FA0CF2" w:rsidRDefault="00FA0CF2">
      <w:pPr>
        <w:rPr>
          <w:rFonts w:cstheme="minorHAnsi"/>
          <w:noProof/>
          <w:sz w:val="2"/>
          <w:szCs w:val="2"/>
        </w:rPr>
      </w:pPr>
    </w:p>
    <w:p w14:paraId="1E642A46" w14:textId="5FDFCA33" w:rsidR="000128DA" w:rsidRPr="0066300A" w:rsidRDefault="000128DA">
      <w:pPr>
        <w:rPr>
          <w:rFonts w:cstheme="minorHAnsi"/>
          <w:b/>
          <w:bCs/>
          <w:sz w:val="2"/>
          <w:szCs w:val="2"/>
        </w:rPr>
      </w:pPr>
    </w:p>
    <w:tbl>
      <w:tblPr>
        <w:tblW w:w="11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266"/>
        <w:gridCol w:w="3011"/>
        <w:gridCol w:w="271"/>
        <w:gridCol w:w="3282"/>
        <w:gridCol w:w="947"/>
      </w:tblGrid>
      <w:tr w:rsidR="00C6205A" w:rsidRPr="007B4691" w14:paraId="249E1B63" w14:textId="77777777" w:rsidTr="00CF14F9">
        <w:trPr>
          <w:trHeight w:val="345"/>
        </w:trPr>
        <w:tc>
          <w:tcPr>
            <w:tcW w:w="67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B67F33" w14:textId="77777777" w:rsidR="00C6205A" w:rsidRPr="00D6144A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6144A">
              <w:rPr>
                <w:rFonts w:eastAsia="Times New Roman" w:cstheme="minorHAnsi"/>
                <w:b/>
                <w:bCs/>
                <w:color w:val="000000"/>
              </w:rPr>
              <w:t>Personal Health History</w:t>
            </w:r>
          </w:p>
        </w:tc>
        <w:tc>
          <w:tcPr>
            <w:tcW w:w="271" w:type="dxa"/>
            <w:vMerge w:val="restart"/>
            <w:shd w:val="clear" w:color="000000" w:fill="404040"/>
            <w:noWrap/>
            <w:vAlign w:val="bottom"/>
            <w:hideMark/>
          </w:tcPr>
          <w:p w14:paraId="0B3A6ABF" w14:textId="7777777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DE319" w14:textId="77777777" w:rsidR="00C6205A" w:rsidRPr="00D6144A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6144A">
              <w:rPr>
                <w:rFonts w:eastAsia="Times New Roman" w:cstheme="minorHAnsi"/>
                <w:b/>
                <w:bCs/>
                <w:color w:val="000000"/>
              </w:rPr>
              <w:t>Previous Surgical Procedures</w:t>
            </w:r>
          </w:p>
        </w:tc>
      </w:tr>
      <w:tr w:rsidR="00AB59DC" w:rsidRPr="007B4691" w14:paraId="65C6206B" w14:textId="77777777" w:rsidTr="00CF14F9">
        <w:trPr>
          <w:trHeight w:val="345"/>
        </w:trPr>
        <w:tc>
          <w:tcPr>
            <w:tcW w:w="67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C42A9" w14:textId="27FDB0FC" w:rsidR="00AB59DC" w:rsidRPr="00D6144A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No Change Since Previous Year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</w:p>
        </w:tc>
        <w:tc>
          <w:tcPr>
            <w:tcW w:w="271" w:type="dxa"/>
            <w:vMerge/>
            <w:shd w:val="clear" w:color="000000" w:fill="404040"/>
            <w:noWrap/>
            <w:vAlign w:val="bottom"/>
          </w:tcPr>
          <w:p w14:paraId="6996311F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E76979" w14:textId="6E862C75" w:rsidR="00AB59DC" w:rsidRPr="00D6144A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No Change Since Previous Year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</w:p>
        </w:tc>
      </w:tr>
      <w:tr w:rsidR="00AB59DC" w:rsidRPr="007B4691" w14:paraId="2767F9D4" w14:textId="77777777" w:rsidTr="00CF14F9">
        <w:trPr>
          <w:trHeight w:val="313"/>
        </w:trPr>
        <w:tc>
          <w:tcPr>
            <w:tcW w:w="67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8D6E9E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lease check past or current problems or conditions </w:t>
            </w:r>
          </w:p>
        </w:tc>
        <w:tc>
          <w:tcPr>
            <w:tcW w:w="271" w:type="dxa"/>
            <w:vMerge/>
            <w:vAlign w:val="center"/>
            <w:hideMark/>
          </w:tcPr>
          <w:p w14:paraId="2CD99272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31D3DA3C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heck if you have had any of the following</w:t>
            </w:r>
          </w:p>
        </w:tc>
      </w:tr>
      <w:tr w:rsidR="00AB59DC" w:rsidRPr="007B4691" w14:paraId="3F099DE0" w14:textId="77777777" w:rsidTr="00CF14F9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E7FF2C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Condition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1352DED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02FA900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Condition</w:t>
            </w:r>
          </w:p>
        </w:tc>
        <w:tc>
          <w:tcPr>
            <w:tcW w:w="271" w:type="dxa"/>
            <w:vMerge/>
            <w:vAlign w:val="center"/>
            <w:hideMark/>
          </w:tcPr>
          <w:p w14:paraId="7F733EE9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416FA7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rocedu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508A7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</w:tr>
      <w:tr w:rsidR="00AB59DC" w:rsidRPr="007B4691" w14:paraId="2042CFF8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57B" w14:textId="5EE9C49C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ypertension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9DAD5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DA0" w14:textId="13B2724C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eizures</w:t>
            </w:r>
          </w:p>
        </w:tc>
        <w:tc>
          <w:tcPr>
            <w:tcW w:w="271" w:type="dxa"/>
            <w:vMerge/>
            <w:vAlign w:val="center"/>
            <w:hideMark/>
          </w:tcPr>
          <w:p w14:paraId="3AC50192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DFD" w14:textId="693E3BD6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rt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757A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0A403725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04E" w14:textId="33771779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igh cholesterol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1278D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68D" w14:textId="4A0CD45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daches</w:t>
            </w:r>
          </w:p>
        </w:tc>
        <w:tc>
          <w:tcPr>
            <w:tcW w:w="271" w:type="dxa"/>
            <w:vMerge/>
            <w:vAlign w:val="center"/>
            <w:hideMark/>
          </w:tcPr>
          <w:p w14:paraId="1704691C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F41" w14:textId="3EE14ADE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Carotid artery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D06A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7BF1BE7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89A" w14:textId="0A0B5A3A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Diabete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E24B2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7F5" w14:textId="00F94AF8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roke</w:t>
            </w:r>
          </w:p>
        </w:tc>
        <w:tc>
          <w:tcPr>
            <w:tcW w:w="271" w:type="dxa"/>
            <w:vMerge/>
            <w:vAlign w:val="center"/>
            <w:hideMark/>
          </w:tcPr>
          <w:p w14:paraId="195C5CEF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08E1" w14:textId="3D43BCCA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Vascular surgery / ste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6139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38BA6145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7B1" w14:textId="0AC9F723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rt attack or angin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3498A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B5E" w14:textId="69316CC9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rostate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102FFC86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D13" w14:textId="3D2F5F9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Abdominal aneurysm repai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64CF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7EBE38C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882" w14:textId="76BB0ABF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Irregular heart rhythm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03843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7E6" w14:textId="0831336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reast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2AC81289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89" w14:textId="1FDD22F1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ysterectom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4386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2E171764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6F9" w14:textId="6B4FE431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Congestive heart failure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501E4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CBA" w14:textId="6DB61F2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Urinary tract infections</w:t>
            </w:r>
          </w:p>
        </w:tc>
        <w:tc>
          <w:tcPr>
            <w:tcW w:w="271" w:type="dxa"/>
            <w:vMerge/>
            <w:vAlign w:val="center"/>
            <w:hideMark/>
          </w:tcPr>
          <w:p w14:paraId="2BF48E8D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F09" w14:textId="6177E6F8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Gallbladder remov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7FB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4BA1B513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B71" w14:textId="4D9DB5F2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Asthm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E8CCC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AA4" w14:textId="69CE5C1C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Osteoarthritis</w:t>
            </w:r>
          </w:p>
        </w:tc>
        <w:tc>
          <w:tcPr>
            <w:tcW w:w="271" w:type="dxa"/>
            <w:vMerge/>
            <w:vAlign w:val="center"/>
            <w:hideMark/>
          </w:tcPr>
          <w:p w14:paraId="7393EB38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4CA" w14:textId="3BD32BAA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>Appendix removed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5D28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4F2915A0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92C" w14:textId="33E83F93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Emphysema or chronic bronchiti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72CB6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FC8" w14:textId="0A0430BD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Cancer (Please list type)</w:t>
            </w:r>
          </w:p>
        </w:tc>
        <w:tc>
          <w:tcPr>
            <w:tcW w:w="271" w:type="dxa"/>
            <w:vMerge/>
            <w:vAlign w:val="center"/>
            <w:hideMark/>
          </w:tcPr>
          <w:p w14:paraId="79D3884D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A7F" w14:textId="1D5DC436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Tonsillectomy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22F6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68BACC37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84B" w14:textId="5C801625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neumonia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C980A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599" w14:textId="54940E8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Thyroid problem</w:t>
            </w:r>
          </w:p>
        </w:tc>
        <w:tc>
          <w:tcPr>
            <w:tcW w:w="271" w:type="dxa"/>
            <w:vMerge/>
            <w:vAlign w:val="center"/>
            <w:hideMark/>
          </w:tcPr>
          <w:p w14:paraId="06F950BE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A8E" w14:textId="10AAB880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Joint replaceme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0F89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7A4A84DA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4D4" w14:textId="462C177C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Gastroesophageal reflux disease 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2539A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BEF" w14:textId="770D921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leeding disorder</w:t>
            </w:r>
          </w:p>
        </w:tc>
        <w:tc>
          <w:tcPr>
            <w:tcW w:w="271" w:type="dxa"/>
            <w:vMerge/>
            <w:vAlign w:val="center"/>
            <w:hideMark/>
          </w:tcPr>
          <w:p w14:paraId="67886CBA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3FA" w14:textId="195D1A01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reast cancer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5A0E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CF14F9" w14:paraId="690C4292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20" w14:textId="6DB224B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omach ulcer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CFAE7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531" w14:textId="3AA4C4A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Addiction Issues</w:t>
            </w:r>
          </w:p>
        </w:tc>
        <w:tc>
          <w:tcPr>
            <w:tcW w:w="271" w:type="dxa"/>
            <w:vMerge/>
            <w:vAlign w:val="center"/>
            <w:hideMark/>
          </w:tcPr>
          <w:p w14:paraId="1365110A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4DE" w14:textId="63DAAE75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rostate cancer surg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2006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5E052209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451" w14:textId="68B5561A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Kidney problem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212C4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402" w14:textId="0051D224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Depression or anxiety</w:t>
            </w:r>
          </w:p>
        </w:tc>
        <w:tc>
          <w:tcPr>
            <w:tcW w:w="271" w:type="dxa"/>
            <w:vMerge/>
            <w:vAlign w:val="center"/>
            <w:hideMark/>
          </w:tcPr>
          <w:p w14:paraId="2C4615C4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F68" w14:textId="25ED461B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rn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7C08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7515E889" w14:textId="77777777" w:rsidTr="00CF14F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907" w14:textId="30E3A2F9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Liver disease/hepatitis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64849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FC87A" w14:textId="7439AE0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Mental Illness</w:t>
            </w:r>
          </w:p>
        </w:tc>
        <w:tc>
          <w:tcPr>
            <w:tcW w:w="271" w:type="dxa"/>
            <w:vMerge/>
            <w:vAlign w:val="center"/>
            <w:hideMark/>
          </w:tcPr>
          <w:p w14:paraId="04BAAD64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A3B" w14:textId="1CDCC009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Pacemak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B60D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5C244B17" w14:textId="77777777" w:rsidTr="00CF14F9">
        <w:trPr>
          <w:trHeight w:val="3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B79" w14:textId="3B77A516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Colon cancer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DCF7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81BACE" w14:textId="6464630C" w:rsidR="00AB59DC" w:rsidRPr="00CF14F9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AB75F1">
              <w:rPr>
                <w:rFonts w:eastAsia="Times New Roman" w:cstheme="minorHAnsi"/>
                <w:b/>
                <w:bCs/>
                <w:color w:val="000000"/>
              </w:rPr>
              <w:t xml:space="preserve"> Other (please describe)</w:t>
            </w:r>
          </w:p>
        </w:tc>
        <w:tc>
          <w:tcPr>
            <w:tcW w:w="271" w:type="dxa"/>
            <w:vMerge/>
            <w:vAlign w:val="center"/>
            <w:hideMark/>
          </w:tcPr>
          <w:p w14:paraId="5DE87130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E1F" w14:textId="6A96F09B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Other (please describ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6361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B59DC" w:rsidRPr="007B4691" w14:paraId="4465CBFF" w14:textId="77777777" w:rsidTr="00CF14F9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CCD" w14:textId="76C5557D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owel/digestive problem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6C95071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1FF584" w14:textId="2EC1D5EC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71" w:type="dxa"/>
            <w:shd w:val="clear" w:color="auto" w:fill="404040" w:themeFill="text1" w:themeFillTint="BF"/>
            <w:vAlign w:val="center"/>
          </w:tcPr>
          <w:p w14:paraId="791A832B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0DFF" w14:textId="77777777" w:rsidR="00AB59DC" w:rsidRPr="003B0FE5" w:rsidRDefault="00AB59DC" w:rsidP="00AB59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0AF67" w14:textId="77777777" w:rsidR="00AB59DC" w:rsidRPr="003B0FE5" w:rsidRDefault="00AB59DC" w:rsidP="00AB5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6CBBA101" w14:textId="7B8D52D5" w:rsidR="00CA28AD" w:rsidRDefault="00CF14F9" w:rsidP="00CA28AD">
      <w:pPr>
        <w:ind w:left="-90" w:right="846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lastRenderedPageBreak/>
        <w:t xml:space="preserve"> </w:t>
      </w:r>
      <w:r w:rsidR="00CA28AD" w:rsidRPr="00CA28AD">
        <w:rPr>
          <w:noProof/>
        </w:rPr>
        <w:drawing>
          <wp:inline distT="0" distB="0" distL="0" distR="0" wp14:anchorId="233AEE47" wp14:editId="47E04CF5">
            <wp:extent cx="7363460" cy="205733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43" cy="20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5775"/>
        <w:gridCol w:w="5490"/>
      </w:tblGrid>
      <w:tr w:rsidR="00CA28AD" w:rsidRPr="00CA28AD" w14:paraId="49053B6A" w14:textId="77777777" w:rsidTr="002C1E4B">
        <w:trPr>
          <w:trHeight w:val="732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74DFCE96" w14:textId="744DFDCE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929F1">
              <w:rPr>
                <w:rFonts w:ascii="Calibri" w:eastAsia="Times New Roman" w:hAnsi="Calibri" w:cs="Times New Roman"/>
                <w:color w:val="000000"/>
              </w:rPr>
              <w:t xml:space="preserve">Please list any </w:t>
            </w:r>
            <w:r w:rsidR="00686304"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r w:rsidRPr="00C929F1">
              <w:rPr>
                <w:rFonts w:ascii="Calibri" w:eastAsia="Times New Roman" w:hAnsi="Calibri" w:cs="Times New Roman"/>
                <w:color w:val="000000"/>
              </w:rPr>
              <w:t xml:space="preserve">medication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rescribed by </w:t>
            </w:r>
            <w:r w:rsidR="00AB59DC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cialists or </w:t>
            </w:r>
            <w:r w:rsidR="00AB59DC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oviders other than your PCP.   Please i</w:t>
            </w:r>
            <w:r w:rsidRPr="00C929F1">
              <w:rPr>
                <w:rFonts w:ascii="Calibri" w:eastAsia="Times New Roman" w:hAnsi="Calibri" w:cs="Times New Roman"/>
                <w:color w:val="000000"/>
              </w:rPr>
              <w:t xml:space="preserve">nclud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ame, </w:t>
            </w:r>
            <w:proofErr w:type="gramStart"/>
            <w:r w:rsidRPr="00C929F1">
              <w:rPr>
                <w:rFonts w:ascii="Calibri" w:eastAsia="Times New Roman" w:hAnsi="Calibri" w:cs="Times New Roman"/>
                <w:color w:val="000000"/>
              </w:rPr>
              <w:t>dose</w:t>
            </w:r>
            <w:proofErr w:type="gramEnd"/>
            <w:r w:rsidRPr="00C929F1">
              <w:rPr>
                <w:rFonts w:ascii="Calibri" w:eastAsia="Times New Roman" w:hAnsi="Calibri" w:cs="Times New Roman"/>
                <w:color w:val="000000"/>
              </w:rPr>
              <w:t xml:space="preserve"> and frequency</w:t>
            </w:r>
          </w:p>
        </w:tc>
      </w:tr>
      <w:tr w:rsidR="00CA28AD" w:rsidRPr="00CA28AD" w14:paraId="0AA64F63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323" w14:textId="7CA1B9A7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B98D" w14:textId="21B998E3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0F0A0A90" w14:textId="77777777" w:rsidTr="003D3DF9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181" w14:textId="0603E4D4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DF9B" w14:textId="3366A094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35B2BD47" w14:textId="77777777" w:rsidTr="00FA0CF2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435" w14:textId="46B6F77C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4A14" w14:textId="2233C956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CA28AD" w:rsidRPr="00CA28AD" w14:paraId="5FBE1102" w14:textId="77777777" w:rsidTr="00FA0CF2">
        <w:trPr>
          <w:trHeight w:val="300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1428BB" w14:textId="2104B799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6B62E8" w14:textId="4F6CA3A9" w:rsidR="00CA28AD" w:rsidRPr="00CA28AD" w:rsidRDefault="00CA28AD" w:rsidP="00CA28AD">
            <w:pPr>
              <w:rPr>
                <w:rFonts w:cstheme="minorHAnsi"/>
                <w:sz w:val="2"/>
                <w:szCs w:val="2"/>
              </w:rPr>
            </w:pPr>
            <w:r w:rsidRPr="00CA28AD">
              <w:rPr>
                <w:rFonts w:cstheme="minorHAnsi"/>
                <w:sz w:val="2"/>
                <w:szCs w:val="2"/>
              </w:rPr>
              <w:t> </w:t>
            </w:r>
          </w:p>
        </w:tc>
      </w:tr>
      <w:tr w:rsidR="00FA0CF2" w:rsidRPr="00CA28AD" w14:paraId="0D7CDB6D" w14:textId="77777777" w:rsidTr="00FA0CF2">
        <w:trPr>
          <w:trHeight w:val="300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118DBB" w14:textId="77777777" w:rsidR="00FA0CF2" w:rsidRPr="00CA28AD" w:rsidRDefault="00FA0CF2" w:rsidP="00CA28A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771566" w14:textId="77777777" w:rsidR="00FA0CF2" w:rsidRPr="00CA28AD" w:rsidRDefault="00FA0CF2" w:rsidP="00CA28AD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FA0CF2" w:rsidRPr="00CA28AD" w14:paraId="2F1C66E4" w14:textId="77777777" w:rsidTr="00FA0CF2">
        <w:trPr>
          <w:trHeight w:val="300"/>
        </w:trPr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2E8AA4" w14:textId="77777777" w:rsidR="00FA0CF2" w:rsidRPr="00CA28AD" w:rsidRDefault="00FA0CF2" w:rsidP="00CA28A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8980BB" w14:textId="77777777" w:rsidR="00FA0CF2" w:rsidRPr="00CA28AD" w:rsidRDefault="00FA0CF2" w:rsidP="00CA28AD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6F4D2519" w14:textId="77AFB295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3AE7D52A" wp14:editId="026634CC">
            <wp:simplePos x="0" y="0"/>
            <wp:positionH relativeFrom="margin">
              <wp:posOffset>62959</wp:posOffset>
            </wp:positionH>
            <wp:positionV relativeFrom="page">
              <wp:posOffset>4114800</wp:posOffset>
            </wp:positionV>
            <wp:extent cx="7210269" cy="155310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636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AE04E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6824F69A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66456177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684234D4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254979CC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354EB970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58588A1D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3268934D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07A71BE0" w14:textId="77777777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6C004A66" w14:textId="3D8C8B8E" w:rsidR="004A5E54" w:rsidRDefault="004A5E54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tbl>
      <w:tblPr>
        <w:tblpPr w:leftFromText="202" w:rightFromText="187" w:vertAnchor="text" w:horzAnchor="margin" w:tblpX="80" w:tblpY="159"/>
        <w:tblW w:w="11240" w:type="dxa"/>
        <w:tblLook w:val="04A0" w:firstRow="1" w:lastRow="0" w:firstColumn="1" w:lastColumn="0" w:noHBand="0" w:noVBand="1"/>
      </w:tblPr>
      <w:tblGrid>
        <w:gridCol w:w="11240"/>
      </w:tblGrid>
      <w:tr w:rsidR="00FA0CF2" w:rsidRPr="003B0FE5" w14:paraId="73600D87" w14:textId="77777777" w:rsidTr="00FA0CF2">
        <w:trPr>
          <w:trHeight w:val="294"/>
        </w:trPr>
        <w:tc>
          <w:tcPr>
            <w:tcW w:w="1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083E0" w14:textId="4E70F1BF" w:rsidR="00FA0CF2" w:rsidRPr="003B0FE5" w:rsidRDefault="00FA0CF2" w:rsidP="00FA0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pioid History and Current Usage:</w:t>
            </w:r>
          </w:p>
        </w:tc>
      </w:tr>
    </w:tbl>
    <w:p w14:paraId="2908C434" w14:textId="5DF71E34" w:rsidR="00FA0CF2" w:rsidRDefault="00FA0CF2" w:rsidP="004A5E54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3C993" wp14:editId="33DDC982">
                <wp:simplePos x="0" y="0"/>
                <wp:positionH relativeFrom="margin">
                  <wp:posOffset>47969</wp:posOffset>
                </wp:positionH>
                <wp:positionV relativeFrom="paragraph">
                  <wp:posOffset>294911</wp:posOffset>
                </wp:positionV>
                <wp:extent cx="7135318" cy="1821180"/>
                <wp:effectExtent l="0" t="0" r="1524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318" cy="182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9F1E7A" w14:textId="7F3100C5" w:rsidR="004515BE" w:rsidRDefault="004515BE" w:rsidP="008729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>It is very important that you take the medication(s) your health care professional has given you. Please check any of the below</w:t>
                            </w:r>
                          </w:p>
                          <w:p w14:paraId="15F77A9B" w14:textId="77777777" w:rsidR="0087296D" w:rsidRPr="004515BE" w:rsidRDefault="0087296D" w:rsidP="008729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00AA4678" w14:textId="6F897943" w:rsidR="004515BE" w:rsidRPr="0087296D" w:rsidRDefault="008545F4" w:rsidP="0087296D">
                            <w:pPr>
                              <w:spacing w:after="0" w:line="240" w:lineRule="auto"/>
                              <w:ind w:left="360"/>
                              <w:rPr>
                                <w:noProof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 xml:space="preserve">Have you ever taken drugs called Opioids 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87296D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>Yes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0759F7">
                              <w:rPr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</w:p>
                          <w:p w14:paraId="191A29EC" w14:textId="47C1E093" w:rsidR="008545F4" w:rsidRDefault="008545F4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4515BE">
                              <w:rPr>
                                <w:b/>
                                <w:bCs/>
                              </w:rPr>
                              <w:t>ex</w:t>
                            </w:r>
                            <w:proofErr w:type="gramEnd"/>
                            <w:r w:rsidRPr="004515B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F21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515BE">
                              <w:rPr>
                                <w:b/>
                                <w:bCs/>
                              </w:rPr>
                              <w:t xml:space="preserve">morphine, oxycontin, </w:t>
                            </w:r>
                            <w:proofErr w:type="spellStart"/>
                            <w:r w:rsidRPr="004515BE">
                              <w:rPr>
                                <w:b/>
                                <w:bCs/>
                              </w:rPr>
                              <w:t>dilaudid</w:t>
                            </w:r>
                            <w:proofErr w:type="spellEnd"/>
                            <w:r w:rsidRPr="004515BE">
                              <w:rPr>
                                <w:b/>
                                <w:bCs/>
                              </w:rPr>
                              <w:t>, fentanyl)?</w:t>
                            </w:r>
                          </w:p>
                          <w:p w14:paraId="70D38674" w14:textId="77777777" w:rsidR="004515BE" w:rsidRPr="004515BE" w:rsidRDefault="004515BE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74ED75A3" w14:textId="75F1B54E" w:rsidR="008545F4" w:rsidRDefault="008545F4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>Are you currently taking an Opioid for chronic pain?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87296D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>Yes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  <w:t>No</w:t>
                            </w:r>
                          </w:p>
                          <w:p w14:paraId="2F0E5009" w14:textId="77777777" w:rsidR="004515BE" w:rsidRPr="004515BE" w:rsidRDefault="004515BE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065F1970" w14:textId="34C9F681" w:rsidR="004515BE" w:rsidRDefault="008545F4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>Did you utilize non-medication treatments for your pain before taking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87296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>Yes</w:t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759F7">
                              <w:rPr>
                                <w:b/>
                                <w:bCs/>
                              </w:rPr>
                              <w:tab/>
                              <w:t>No</w:t>
                            </w:r>
                          </w:p>
                          <w:p w14:paraId="53B27B8F" w14:textId="05BF8BE5" w:rsidR="00D61345" w:rsidRPr="004515BE" w:rsidRDefault="008545F4" w:rsidP="000759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4515BE">
                              <w:rPr>
                                <w:b/>
                                <w:bCs/>
                              </w:rPr>
                              <w:t>medication? (Heat/Cold/Physical Therapy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C993" id="Text Box 9" o:spid="_x0000_s1034" type="#_x0000_t202" style="position:absolute;margin-left:3.8pt;margin-top:23.2pt;width:561.85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" fillcolor="white [3212]" strokecolor="black [3213]" strokeweight=".5pt">
                <v:textbox>
                  <w:txbxContent>
                    <w:p w14:paraId="5D9F1E7A" w14:textId="7F3100C5" w:rsidR="004515BE" w:rsidRDefault="004515BE" w:rsidP="008729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4515BE">
                        <w:rPr>
                          <w:b/>
                          <w:bCs/>
                        </w:rPr>
                        <w:t>It is very important that you take the medication(s) your health care professional has given you. Please check any of the below</w:t>
                      </w:r>
                    </w:p>
                    <w:p w14:paraId="15F77A9B" w14:textId="77777777" w:rsidR="0087296D" w:rsidRPr="004515BE" w:rsidRDefault="0087296D" w:rsidP="008729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</w:p>
                    <w:p w14:paraId="00AA4678" w14:textId="6F897943" w:rsidR="004515BE" w:rsidRPr="0087296D" w:rsidRDefault="008545F4" w:rsidP="0087296D">
                      <w:pPr>
                        <w:spacing w:after="0" w:line="240" w:lineRule="auto"/>
                        <w:ind w:left="360"/>
                        <w:rPr>
                          <w:noProof/>
                        </w:rPr>
                      </w:pPr>
                      <w:r w:rsidRPr="004515BE">
                        <w:rPr>
                          <w:b/>
                          <w:bCs/>
                        </w:rPr>
                        <w:t xml:space="preserve">Have you ever taken drugs called Opioids </w:t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87296D">
                        <w:rPr>
                          <w:b/>
                          <w:bCs/>
                        </w:rPr>
                        <w:t xml:space="preserve">              </w:t>
                      </w:r>
                      <w:r w:rsidR="000759F7">
                        <w:rPr>
                          <w:b/>
                          <w:bCs/>
                        </w:rPr>
                        <w:t>Yes</w:t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proofErr w:type="gramStart"/>
                      <w:r w:rsidR="000759F7">
                        <w:rPr>
                          <w:b/>
                          <w:bCs/>
                        </w:rPr>
                        <w:t>No</w:t>
                      </w:r>
                      <w:proofErr w:type="gramEnd"/>
                    </w:p>
                    <w:p w14:paraId="191A29EC" w14:textId="47C1E093" w:rsidR="008545F4" w:rsidRDefault="008545F4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4515BE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4515BE">
                        <w:rPr>
                          <w:b/>
                          <w:bCs/>
                        </w:rPr>
                        <w:t>ex</w:t>
                      </w:r>
                      <w:proofErr w:type="gramEnd"/>
                      <w:r w:rsidRPr="004515BE">
                        <w:rPr>
                          <w:b/>
                          <w:bCs/>
                        </w:rPr>
                        <w:t>:</w:t>
                      </w:r>
                      <w:r w:rsidR="009F21EA">
                        <w:rPr>
                          <w:b/>
                          <w:bCs/>
                        </w:rPr>
                        <w:t xml:space="preserve"> </w:t>
                      </w:r>
                      <w:r w:rsidRPr="004515BE">
                        <w:rPr>
                          <w:b/>
                          <w:bCs/>
                        </w:rPr>
                        <w:t xml:space="preserve">morphine, oxycontin, </w:t>
                      </w:r>
                      <w:proofErr w:type="spellStart"/>
                      <w:r w:rsidRPr="004515BE">
                        <w:rPr>
                          <w:b/>
                          <w:bCs/>
                        </w:rPr>
                        <w:t>dilaudid</w:t>
                      </w:r>
                      <w:proofErr w:type="spellEnd"/>
                      <w:r w:rsidRPr="004515BE">
                        <w:rPr>
                          <w:b/>
                          <w:bCs/>
                        </w:rPr>
                        <w:t>, fentanyl)?</w:t>
                      </w:r>
                    </w:p>
                    <w:p w14:paraId="70D38674" w14:textId="77777777" w:rsidR="004515BE" w:rsidRPr="004515BE" w:rsidRDefault="004515BE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</w:p>
                    <w:p w14:paraId="74ED75A3" w14:textId="75F1B54E" w:rsidR="008545F4" w:rsidRDefault="008545F4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4515BE">
                        <w:rPr>
                          <w:b/>
                          <w:bCs/>
                        </w:rPr>
                        <w:t>Are you currently taking an Opioid for chronic pain?</w:t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87296D">
                        <w:rPr>
                          <w:b/>
                          <w:bCs/>
                        </w:rPr>
                        <w:t xml:space="preserve">              </w:t>
                      </w:r>
                      <w:r w:rsidR="000759F7">
                        <w:rPr>
                          <w:b/>
                          <w:bCs/>
                        </w:rPr>
                        <w:t>Yes</w:t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  <w:t>No</w:t>
                      </w:r>
                    </w:p>
                    <w:p w14:paraId="2F0E5009" w14:textId="77777777" w:rsidR="004515BE" w:rsidRPr="004515BE" w:rsidRDefault="004515BE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</w:p>
                    <w:p w14:paraId="065F1970" w14:textId="34C9F681" w:rsidR="004515BE" w:rsidRDefault="008545F4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4515BE">
                        <w:rPr>
                          <w:b/>
                          <w:bCs/>
                        </w:rPr>
                        <w:t>Did you utilize non-medication treatments for your pain before taking</w:t>
                      </w:r>
                      <w:r w:rsidR="000759F7">
                        <w:rPr>
                          <w:b/>
                          <w:bCs/>
                        </w:rPr>
                        <w:t xml:space="preserve">                     </w:t>
                      </w:r>
                      <w:r w:rsidR="0087296D">
                        <w:rPr>
                          <w:b/>
                          <w:bCs/>
                        </w:rPr>
                        <w:t xml:space="preserve">  </w:t>
                      </w:r>
                      <w:r w:rsidR="000759F7">
                        <w:rPr>
                          <w:b/>
                          <w:bCs/>
                        </w:rPr>
                        <w:t>Yes</w:t>
                      </w:r>
                      <w:r w:rsidR="000759F7">
                        <w:rPr>
                          <w:b/>
                          <w:bCs/>
                        </w:rPr>
                        <w:tab/>
                      </w:r>
                      <w:r w:rsidR="000759F7">
                        <w:rPr>
                          <w:b/>
                          <w:bCs/>
                        </w:rPr>
                        <w:tab/>
                        <w:t>No</w:t>
                      </w:r>
                    </w:p>
                    <w:p w14:paraId="53B27B8F" w14:textId="05BF8BE5" w:rsidR="00D61345" w:rsidRPr="004515BE" w:rsidRDefault="008545F4" w:rsidP="000759F7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4515BE">
                        <w:rPr>
                          <w:b/>
                          <w:bCs/>
                        </w:rPr>
                        <w:t>medication? (Heat/Cold/Physical Therapy/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E3103" w14:textId="35F208AB" w:rsidR="004A5E54" w:rsidRDefault="004A5E54" w:rsidP="00D61345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341C93A8" w14:textId="00140F2B" w:rsidR="00D61345" w:rsidRDefault="00D61345" w:rsidP="00D61345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486F2882" w14:textId="039B5544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7922C7A6" w14:textId="58CEF852" w:rsidR="00FA0CF2" w:rsidRDefault="00FA0CF2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171938C9" w14:textId="3DA42613" w:rsidR="00FA0CF2" w:rsidRDefault="00FA0CF2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5D558370" w14:textId="34A0460A" w:rsidR="00FA0CF2" w:rsidRDefault="00FA0CF2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03ABCC1F" w14:textId="77777777" w:rsidR="00FA0CF2" w:rsidRDefault="00FA0CF2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0B687946" w14:textId="6DB1C7F1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3F6E9A18" w14:textId="25E77964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0625B3A6" w14:textId="16A49ED8" w:rsidR="004515BE" w:rsidRDefault="004515BE" w:rsidP="00FA0CF2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43FBBE74" w14:textId="76FFEF52" w:rsidR="004515BE" w:rsidRDefault="004515BE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70E0C037" w14:textId="77C6FA1C" w:rsidR="004515BE" w:rsidRDefault="004515BE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11BF76DC" w14:textId="3379FB9F" w:rsidR="000759F7" w:rsidRDefault="000759F7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18B73B00" w14:textId="26F24B46" w:rsidR="000759F7" w:rsidRDefault="00AD2CDC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 wp14:anchorId="6EE1D895" wp14:editId="1F3F85A7">
            <wp:simplePos x="0" y="0"/>
            <wp:positionH relativeFrom="margin">
              <wp:align>right</wp:align>
            </wp:positionH>
            <wp:positionV relativeFrom="paragraph">
              <wp:posOffset>70680</wp:posOffset>
            </wp:positionV>
            <wp:extent cx="7233920" cy="137160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53EC" w14:textId="09233699" w:rsidR="000759F7" w:rsidRDefault="000759F7" w:rsidP="00C74AE5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284F02EE" w14:textId="4891A116" w:rsidR="00D61345" w:rsidRDefault="00D61345" w:rsidP="00C74AE5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59E1BBD3" w14:textId="31CE8C29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4BBC121F" w14:textId="0156782E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189C5FDF" w14:textId="2C95409C" w:rsidR="000759F7" w:rsidRDefault="000759F7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7C8E03ED" w14:textId="1A8A96AD" w:rsidR="000759F7" w:rsidRDefault="000759F7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4503B598" w14:textId="13A16554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394E012A" w14:textId="78AFECAF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1ADDFD82" w14:textId="36F57E6C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7EFFEC2F" w14:textId="36D960D7" w:rsidR="00D61345" w:rsidRDefault="00D61345" w:rsidP="002C1E4B">
      <w:pPr>
        <w:tabs>
          <w:tab w:val="left" w:pos="270"/>
        </w:tabs>
        <w:ind w:left="90" w:right="-54"/>
        <w:rPr>
          <w:rFonts w:cstheme="minorHAnsi"/>
          <w:sz w:val="2"/>
          <w:szCs w:val="2"/>
        </w:rPr>
      </w:pPr>
    </w:p>
    <w:p w14:paraId="3BAC8770" w14:textId="0558E36D" w:rsidR="00D61345" w:rsidRDefault="00D61345" w:rsidP="00FA0CF2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6C49CE13" w14:textId="66739BB2" w:rsidR="00C572F3" w:rsidRDefault="00C572F3" w:rsidP="00011CC8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7C28F1F9" w14:textId="49D7D664" w:rsidR="00C572F3" w:rsidRDefault="00C572F3" w:rsidP="00011CC8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p w14:paraId="78489AC2" w14:textId="77777777" w:rsidR="00C572F3" w:rsidRDefault="00C572F3" w:rsidP="00011CC8">
      <w:pPr>
        <w:tabs>
          <w:tab w:val="left" w:pos="270"/>
        </w:tabs>
        <w:ind w:right="-54"/>
        <w:rPr>
          <w:rFonts w:cstheme="minorHAnsi"/>
          <w:sz w:val="2"/>
          <w:szCs w:val="2"/>
        </w:rPr>
      </w:pPr>
    </w:p>
    <w:tbl>
      <w:tblPr>
        <w:tblW w:w="14578" w:type="dxa"/>
        <w:tblInd w:w="83" w:type="dxa"/>
        <w:tblLook w:val="04A0" w:firstRow="1" w:lastRow="0" w:firstColumn="1" w:lastColumn="0" w:noHBand="0" w:noVBand="1"/>
      </w:tblPr>
      <w:tblGrid>
        <w:gridCol w:w="10"/>
        <w:gridCol w:w="11327"/>
        <w:gridCol w:w="344"/>
        <w:gridCol w:w="2897"/>
      </w:tblGrid>
      <w:tr w:rsidR="00C6205A" w:rsidRPr="003B0FE5" w14:paraId="16F41CE4" w14:textId="77777777" w:rsidTr="00FA0CF2">
        <w:trPr>
          <w:gridBefore w:val="1"/>
          <w:gridAfter w:val="2"/>
          <w:wBefore w:w="10" w:type="dxa"/>
          <w:wAfter w:w="3241" w:type="dxa"/>
          <w:trHeight w:val="315"/>
        </w:trPr>
        <w:tc>
          <w:tcPr>
            <w:tcW w:w="1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9746B" w14:textId="648B1B27" w:rsidR="00C6205A" w:rsidRPr="003B0FE5" w:rsidRDefault="00C6205A" w:rsidP="00C620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Social History:  </w:t>
            </w:r>
            <w:r w:rsidR="00570585">
              <w:rPr>
                <w:rFonts w:eastAsia="Times New Roman" w:cstheme="minorHAnsi"/>
                <w:b/>
                <w:bCs/>
                <w:color w:val="000000"/>
              </w:rPr>
              <w:t>Initial</w:t>
            </w:r>
          </w:p>
        </w:tc>
      </w:tr>
      <w:tr w:rsidR="00D61345" w:rsidRPr="003B0FE5" w14:paraId="7E933287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14:paraId="6D5C075B" w14:textId="77777777" w:rsidR="00D61345" w:rsidRPr="003B0FE5" w:rsidRDefault="00D61345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15969F69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E051F83" w14:textId="77777777" w:rsidR="00C6205A" w:rsidRPr="003B0FE5" w:rsidRDefault="00C6205A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ircle appropriate answers below and provide explanations where appropriate</w:t>
            </w:r>
          </w:p>
        </w:tc>
      </w:tr>
      <w:tr w:rsidR="00C6205A" w:rsidRPr="003B0FE5" w14:paraId="77FA0881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E492C" w14:textId="284F1B12" w:rsidR="00C6205A" w:rsidRPr="003B0FE5" w:rsidRDefault="00C27FAB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Marital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atus:</w:t>
            </w:r>
            <w:r w:rsidR="00837920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Single 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Married  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Divorced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 xml:space="preserve">Widowed  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BE22B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6205A" w:rsidRPr="003B0FE5">
              <w:rPr>
                <w:rFonts w:eastAsia="Times New Roman" w:cstheme="minorHAnsi"/>
                <w:b/>
                <w:bCs/>
                <w:color w:val="000000"/>
              </w:rPr>
              <w:t>Life Partner</w:t>
            </w:r>
          </w:p>
        </w:tc>
      </w:tr>
      <w:tr w:rsidR="00C6205A" w:rsidRPr="003B0FE5" w14:paraId="03A7BDE4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52FCE" w14:textId="5B726F8C" w:rsidR="00C6205A" w:rsidRPr="003B0FE5" w:rsidRDefault="00837920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Education level: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Did not Graduate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igh School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ome College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Bachelor’s Degree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Master’s Degree or Higher     </w:t>
            </w:r>
          </w:p>
        </w:tc>
      </w:tr>
      <w:tr w:rsidR="00C6205A" w:rsidRPr="003B0FE5" w14:paraId="2A6914D3" w14:textId="77777777" w:rsidTr="00FA0CF2">
        <w:trPr>
          <w:gridBefore w:val="1"/>
          <w:gridAfter w:val="2"/>
          <w:wBefore w:w="10" w:type="dxa"/>
          <w:wAfter w:w="3241" w:type="dxa"/>
          <w:trHeight w:val="80"/>
        </w:trPr>
        <w:tc>
          <w:tcPr>
            <w:tcW w:w="1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52C9551" w14:textId="3A9F24ED" w:rsidR="00C6205A" w:rsidRPr="003B0FE5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Job concerns:     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 xml:space="preserve">          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ress    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azardous substances      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vy lifting  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  <w:r w:rsidR="00F808D3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Transportation</w:t>
            </w:r>
          </w:p>
        </w:tc>
      </w:tr>
      <w:tr w:rsidR="00C6205A" w:rsidRPr="003B0FE5" w14:paraId="5FC9660A" w14:textId="77777777" w:rsidTr="00FA0CF2">
        <w:trPr>
          <w:gridBefore w:val="1"/>
          <w:gridAfter w:val="2"/>
          <w:wBefore w:w="10" w:type="dxa"/>
          <w:wAfter w:w="3241" w:type="dxa"/>
          <w:trHeight w:val="72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0B8AC" w14:textId="469A4FEC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12A95FB9" w14:textId="77777777" w:rsidTr="00FA0CF2">
        <w:trPr>
          <w:gridBefore w:val="1"/>
          <w:gridAfter w:val="2"/>
          <w:wBefore w:w="10" w:type="dxa"/>
          <w:wAfter w:w="3241" w:type="dxa"/>
          <w:trHeight w:val="50"/>
        </w:trPr>
        <w:tc>
          <w:tcPr>
            <w:tcW w:w="1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5C7961" w14:textId="07EAAD4E" w:rsidR="00C6205A" w:rsidRPr="003B0FE5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How stressful would you rate your current living </w:t>
            </w:r>
            <w:proofErr w:type="gramStart"/>
            <w:r w:rsidRPr="003B0FE5">
              <w:rPr>
                <w:rFonts w:eastAsia="Times New Roman" w:cstheme="minorHAnsi"/>
                <w:b/>
                <w:bCs/>
                <w:color w:val="000000"/>
              </w:rPr>
              <w:t>situation:</w:t>
            </w:r>
            <w:proofErr w:type="gramEnd"/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(Circle number)</w:t>
            </w:r>
          </w:p>
        </w:tc>
      </w:tr>
      <w:tr w:rsidR="00C6205A" w:rsidRPr="003B0FE5" w14:paraId="0DCBA96E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B4806" w14:textId="3951D66E" w:rsidR="00C6205A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 </w:t>
            </w:r>
            <w:r w:rsidR="0023723E">
              <w:rPr>
                <w:rFonts w:eastAsia="Times New Roman" w:cstheme="minorHAnsi"/>
                <w:b/>
                <w:bCs/>
                <w:color w:val="000000"/>
              </w:rPr>
              <w:t xml:space="preserve">Not Very Stressful 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23723E">
              <w:rPr>
                <w:rFonts w:eastAsia="Times New Roman" w:cstheme="minorHAnsi"/>
                <w:b/>
                <w:bCs/>
                <w:color w:val="000000"/>
              </w:rPr>
              <w:t xml:space="preserve">0 1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2 3 4 5 6 7 8 9 </w:t>
            </w:r>
            <w:r w:rsidR="0023723E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0 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Very Stressful  </w:t>
            </w:r>
          </w:p>
          <w:p w14:paraId="42AE259B" w14:textId="139C1740" w:rsidR="008740A3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o you fear for your safety in your current living situation?</w:t>
            </w:r>
            <w:r w:rsidR="000C15B1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 below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</w:t>
            </w:r>
          </w:p>
          <w:p w14:paraId="06C9FBC0" w14:textId="7D22FF6E" w:rsidR="008740A3" w:rsidRPr="003B0FE5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4B27D7FA" w14:textId="77777777" w:rsidTr="00FA0CF2">
        <w:trPr>
          <w:gridBefore w:val="1"/>
          <w:gridAfter w:val="2"/>
          <w:wBefore w:w="10" w:type="dxa"/>
          <w:wAfter w:w="3241" w:type="dxa"/>
          <w:trHeight w:val="5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3A575" w14:textId="77777777" w:rsidR="00FA0CF2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Are there financial concerns that affect your ability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  <w:p w14:paraId="378DDDF6" w14:textId="77777777" w:rsidR="00FA0CF2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1) </w:t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to </w:t>
            </w:r>
            <w:r>
              <w:rPr>
                <w:rFonts w:eastAsia="Times New Roman" w:cstheme="minorHAnsi"/>
                <w:b/>
                <w:bCs/>
                <w:color w:val="000000"/>
              </w:rPr>
              <w:t>go to the doctor</w:t>
            </w:r>
            <w:r w:rsidR="000C15B1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</w:p>
          <w:p w14:paraId="63773D63" w14:textId="707AF174" w:rsidR="00FA0CF2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</w:t>
            </w:r>
          </w:p>
          <w:p w14:paraId="592F88AC" w14:textId="318F59DD" w:rsidR="00C02029" w:rsidRPr="003B0FE5" w:rsidRDefault="008740A3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)</w:t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to obtain food and shelter</w:t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D20E6C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:                             </w:t>
            </w:r>
            <w:r w:rsidR="00C0202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</w:p>
          <w:p w14:paraId="0F9B12AB" w14:textId="51191D56" w:rsidR="00C6205A" w:rsidRPr="003B0FE5" w:rsidRDefault="00C6205A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6205A" w:rsidRPr="003B0FE5" w14:paraId="4CD39861" w14:textId="77777777" w:rsidTr="00FA0CF2">
        <w:trPr>
          <w:gridBefore w:val="1"/>
          <w:gridAfter w:val="2"/>
          <w:wBefore w:w="10" w:type="dxa"/>
          <w:wAfter w:w="3241" w:type="dxa"/>
          <w:trHeight w:val="50"/>
        </w:trPr>
        <w:tc>
          <w:tcPr>
            <w:tcW w:w="1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A417934" w14:textId="04E5B7E9" w:rsidR="00C6205A" w:rsidRPr="003B0FE5" w:rsidRDefault="00C02029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Are there any religious or cultural factors that you would like us to </w:t>
            </w:r>
            <w:proofErr w:type="gramStart"/>
            <w:r w:rsidRPr="003B0FE5">
              <w:rPr>
                <w:rFonts w:eastAsia="Times New Roman" w:cstheme="minorHAnsi"/>
                <w:b/>
                <w:bCs/>
                <w:color w:val="000000"/>
              </w:rPr>
              <w:t>take into account</w:t>
            </w:r>
            <w:proofErr w:type="gramEnd"/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when planning your healthcare?</w:t>
            </w:r>
          </w:p>
        </w:tc>
      </w:tr>
      <w:tr w:rsidR="00C6205A" w:rsidRPr="003B0FE5" w14:paraId="7908DDAA" w14:textId="77777777" w:rsidTr="00FA0CF2">
        <w:trPr>
          <w:gridBefore w:val="1"/>
          <w:gridAfter w:val="2"/>
          <w:wBefore w:w="10" w:type="dxa"/>
          <w:wAfter w:w="3241" w:type="dxa"/>
          <w:trHeight w:val="300"/>
        </w:trPr>
        <w:tc>
          <w:tcPr>
            <w:tcW w:w="1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5A35" w14:textId="77777777" w:rsidR="00C6205A" w:rsidRDefault="00D20E6C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 w:rsidR="008740A3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="008740A3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</w:t>
            </w:r>
          </w:p>
          <w:p w14:paraId="6C89AEEE" w14:textId="5888F2B8" w:rsidR="00FA0CF2" w:rsidRPr="003B0FE5" w:rsidRDefault="00FA0CF2" w:rsidP="006630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E361C" w:rsidRPr="00B02F13" w14:paraId="568D4BBD" w14:textId="77777777" w:rsidTr="00C4676B">
        <w:trPr>
          <w:trHeight w:val="345"/>
        </w:trPr>
        <w:tc>
          <w:tcPr>
            <w:tcW w:w="1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="-110" w:tblpY="112"/>
              <w:tblOverlap w:val="never"/>
              <w:tblW w:w="11330" w:type="dxa"/>
              <w:tblLook w:val="04A0" w:firstRow="1" w:lastRow="0" w:firstColumn="1" w:lastColumn="0" w:noHBand="0" w:noVBand="1"/>
            </w:tblPr>
            <w:tblGrid>
              <w:gridCol w:w="10"/>
              <w:gridCol w:w="2725"/>
              <w:gridCol w:w="2790"/>
              <w:gridCol w:w="2295"/>
              <w:gridCol w:w="3510"/>
            </w:tblGrid>
            <w:tr w:rsidR="00011CC8" w:rsidRPr="00C6205A" w14:paraId="420DB2EF" w14:textId="77777777" w:rsidTr="00FA0CF2">
              <w:trPr>
                <w:gridBefore w:val="1"/>
                <w:wBefore w:w="10" w:type="dxa"/>
                <w:trHeight w:val="375"/>
              </w:trPr>
              <w:tc>
                <w:tcPr>
                  <w:tcW w:w="113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5E8B2B" w14:textId="77777777" w:rsidR="00011CC8" w:rsidRPr="00C6205A" w:rsidRDefault="00011CC8" w:rsidP="00011C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Current</w:t>
                  </w:r>
                  <w:r w:rsidRPr="00C620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Health Concerns</w:t>
                  </w:r>
                </w:p>
              </w:tc>
            </w:tr>
            <w:tr w:rsidR="00011CC8" w:rsidRPr="00C6205A" w14:paraId="7ACDBFDA" w14:textId="77777777" w:rsidTr="00FA0CF2">
              <w:trPr>
                <w:trHeight w:val="251"/>
              </w:trPr>
              <w:tc>
                <w:tcPr>
                  <w:tcW w:w="1133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6DDE8" w:themeFill="accent5" w:themeFillTint="66"/>
                  <w:vAlign w:val="bottom"/>
                  <w:hideMark/>
                </w:tcPr>
                <w:p w14:paraId="22964B26" w14:textId="77777777" w:rsidR="00011CC8" w:rsidRPr="00C6205A" w:rsidRDefault="00011CC8" w:rsidP="00011C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lease check problems or conditions that you are CURRENTLY experiencing</w:t>
                  </w:r>
                </w:p>
              </w:tc>
            </w:tr>
            <w:tr w:rsidR="00011CC8" w:rsidRPr="00C6205A" w14:paraId="1CEAB9A4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6003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hest pai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3E95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Rectal bleeding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ABB5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Eye pain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012D10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Nervousness</w:t>
                  </w:r>
                </w:p>
              </w:tc>
            </w:tr>
            <w:tr w:rsidR="00011CC8" w:rsidRPr="00C6205A" w14:paraId="57C29627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07ADA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Shortness of breath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5F8D5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Black/tarry stools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7ABC3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oss of vision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45545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ain in testicles</w:t>
                  </w:r>
                </w:p>
              </w:tc>
            </w:tr>
            <w:tr w:rsidR="00011CC8" w:rsidRPr="00C6205A" w14:paraId="72AC4F90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7479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Wheezing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05A9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Weight loss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D0401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ouble vision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5F6B84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oss of libido</w:t>
                  </w:r>
                </w:p>
              </w:tc>
            </w:tr>
            <w:tr w:rsidR="00011CC8" w:rsidRPr="00C6205A" w14:paraId="7F78DF9B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326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ough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C92B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Weight gain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6239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Memory loss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958D1E4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Impotence</w:t>
                  </w:r>
                </w:p>
              </w:tc>
            </w:tr>
            <w:tr w:rsidR="00011CC8" w:rsidRPr="00C6205A" w14:paraId="3A0E9811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73DF6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oughing up blood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DB90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oss of appetite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3EAF1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Ringing in ears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091245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Breast pain</w:t>
                  </w:r>
                </w:p>
              </w:tc>
            </w:tr>
            <w:tr w:rsidR="00011CC8" w:rsidRPr="00C6205A" w14:paraId="5E34B629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C841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Sore throa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43DDE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ifficulty swallowing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673D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ain in ears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A670B9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Breast discharge</w:t>
                  </w:r>
                </w:p>
              </w:tc>
            </w:tr>
            <w:tr w:rsidR="00011CC8" w:rsidRPr="00C6205A" w14:paraId="4DECCEE6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D2B1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Nasal congestio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C1123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iarrhea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A537E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Nose bleeds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101D24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Other (please describe below)</w:t>
                  </w:r>
                </w:p>
              </w:tc>
            </w:tr>
            <w:tr w:rsidR="00011CC8" w:rsidRPr="00C6205A" w14:paraId="250717E8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A36FB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Irregular heartbea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C047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onstipation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4156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Hoarseness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B2712B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11CC8" w:rsidRPr="00C6205A" w14:paraId="4B85833F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F620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Fast heartbea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AF11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ainful urination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307D96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Easy bleeding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4EC91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11CC8" w:rsidRPr="00C6205A" w14:paraId="7C3B6DCB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8E67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High blood pressure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D861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Blood in urine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E2906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Easy bruising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B10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11CC8" w:rsidRPr="00C6205A" w14:paraId="235C9EA7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FFD4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ow blood pressure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7D3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Urine frequency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185B1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Rash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2A18E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11CC8" w:rsidRPr="00C6205A" w14:paraId="52BB74A2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F2CE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ightheadedness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A721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ecrease in urine flow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7D6C5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hanges in mole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2B206C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Females - Please complete</w:t>
                  </w:r>
                </w:p>
              </w:tc>
            </w:tr>
            <w:tr w:rsidR="00011CC8" w:rsidRPr="00C6205A" w14:paraId="279A3174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6515A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izziness/fainting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BD61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Urine leakage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F21071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Sore that won’t heal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6DAD3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Menstrual flow:</w:t>
                  </w:r>
                </w:p>
              </w:tc>
            </w:tr>
            <w:tr w:rsidR="00011CC8" w:rsidRPr="00C6205A" w14:paraId="0531601D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8044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Abdominal pai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83F00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Headache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615D9D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Fatigue/lethargy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52C3E0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Reg.   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 Irreg.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ain/cramps</w:t>
                  </w:r>
                </w:p>
              </w:tc>
            </w:tr>
            <w:tr w:rsidR="00011CC8" w:rsidRPr="00C6205A" w14:paraId="285AED98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F60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Heartbur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C2F6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Weakness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7247F94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Insomnia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F2AD5" w14:textId="3D49B432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Days of flow __  </w:t>
                  </w:r>
                  <w:r w:rsidR="00FA0CF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ength of cycle__</w:t>
                  </w:r>
                </w:p>
              </w:tc>
            </w:tr>
            <w:tr w:rsidR="00011CC8" w:rsidRPr="00C6205A" w14:paraId="7A6161D8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9AD3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Indigestio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8193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Loss of strength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CCFA5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Forgetfulness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D0339" w14:textId="2435C71C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1st day of last period</w:t>
                  </w:r>
                </w:p>
              </w:tc>
            </w:tr>
            <w:tr w:rsidR="00011CC8" w:rsidRPr="00C6205A" w14:paraId="47C6D0E8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387E5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Ankle swelling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10960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Balance problems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C16FA8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Depression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55A52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Pain or bleeding after sex</w:t>
                  </w:r>
                </w:p>
              </w:tc>
            </w:tr>
            <w:tr w:rsidR="00011CC8" w:rsidRPr="00C6205A" w14:paraId="34A77DE5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93B4F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Nausea</w:t>
                  </w:r>
                </w:p>
              </w:tc>
              <w:tc>
                <w:tcPr>
                  <w:tcW w:w="5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175162C" w14:textId="77777777" w:rsidR="00011CC8" w:rsidRPr="00AB59DC" w:rsidRDefault="00011CC8" w:rsidP="00011C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B59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Pain, weakness, or numbness in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72F8" w14:textId="1EEABCE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pregnancies </w:t>
                  </w:r>
                </w:p>
              </w:tc>
            </w:tr>
            <w:tr w:rsidR="00011CC8" w:rsidRPr="00C6205A" w14:paraId="1B73696B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57FF4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Vomiting</w:t>
                  </w:r>
                </w:p>
              </w:tc>
              <w:tc>
                <w:tcPr>
                  <w:tcW w:w="5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A6B3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Arms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Hips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Back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D475" w14:textId="2DC6C393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Miscarriages</w:t>
                  </w:r>
                </w:p>
              </w:tc>
            </w:tr>
            <w:tr w:rsidR="00011CC8" w:rsidRPr="00C6205A" w14:paraId="3E7AC2AC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EA57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Vomiting blood</w:t>
                  </w:r>
                </w:p>
              </w:tc>
              <w:tc>
                <w:tcPr>
                  <w:tcW w:w="5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EDD57C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Legs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Neck                </w:t>
                  </w:r>
                  <w:r>
                    <w:rPr>
                      <w:rFonts w:ascii="Symbol" w:eastAsia="Times New Roman" w:hAnsi="Times New Roman" w:cs="Times New Roman"/>
                      <w:color w:val="000000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Shoulders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3D3A3" w14:textId="2A62EC0D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Birth control method </w:t>
                  </w:r>
                </w:p>
              </w:tc>
            </w:tr>
            <w:tr w:rsidR="00011CC8" w:rsidRPr="00C6205A" w14:paraId="33712F7B" w14:textId="77777777" w:rsidTr="00FA0CF2">
              <w:trPr>
                <w:trHeight w:val="300"/>
              </w:trPr>
              <w:tc>
                <w:tcPr>
                  <w:tcW w:w="273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0BA4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Change in bowel habits</w:t>
                  </w:r>
                </w:p>
              </w:tc>
              <w:tc>
                <w:tcPr>
                  <w:tcW w:w="50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4A4D2D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 xml:space="preserve">Hands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sym w:font="Symbol" w:char="F0A0"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Feet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6C7A" w14:textId="77777777" w:rsidR="00011CC8" w:rsidRPr="00C6205A" w:rsidRDefault="00011CC8" w:rsidP="00011C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6205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7061EDB9" w14:textId="1E04E995" w:rsidR="00266BB1" w:rsidRDefault="00FE361C" w:rsidP="00567E06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       </w:t>
            </w:r>
          </w:p>
          <w:p w14:paraId="0EDCC72E" w14:textId="77777777" w:rsidR="00011CC8" w:rsidRDefault="00011CC8" w:rsidP="00FE361C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BCB53B7" w14:textId="77777777" w:rsidR="0088163E" w:rsidRDefault="00A45B7A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                                                              </w:t>
            </w:r>
          </w:p>
          <w:p w14:paraId="20F53E80" w14:textId="77777777" w:rsidR="0088163E" w:rsidRDefault="0088163E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269B486" w14:textId="77777777" w:rsidR="0088163E" w:rsidRDefault="0088163E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932D199" w14:textId="77777777" w:rsidR="0088163E" w:rsidRDefault="0088163E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97958AD" w14:textId="77777777" w:rsidR="0088163E" w:rsidRDefault="0088163E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C6B633B" w14:textId="77777777" w:rsidR="0088163E" w:rsidRDefault="0088163E" w:rsidP="00A45B7A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C33B91F" w14:textId="004F0CFA" w:rsidR="00E525C0" w:rsidRDefault="0088163E" w:rsidP="0088163E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</w:t>
            </w:r>
            <w:r w:rsidR="00FE361C">
              <w:rPr>
                <w:rFonts w:eastAsia="Times New Roman" w:cstheme="minorHAnsi"/>
                <w:b/>
                <w:bCs/>
                <w:color w:val="000000"/>
              </w:rPr>
              <w:t>Preventive Health Screening</w:t>
            </w:r>
          </w:p>
          <w:p w14:paraId="0CB611CF" w14:textId="41BEF021" w:rsidR="00FE361C" w:rsidRDefault="00351412" w:rsidP="00E525C0">
            <w:pPr>
              <w:spacing w:after="0" w:line="240" w:lineRule="auto"/>
              <w:ind w:right="-477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</w:t>
            </w:r>
            <w:r w:rsidR="00E525C0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="001E6CB1"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  <w:r w:rsidR="00E525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E525C0">
              <w:rPr>
                <w:rFonts w:eastAsia="Times New Roman" w:cstheme="minorHAnsi"/>
                <w:b/>
                <w:bCs/>
                <w:color w:val="000000"/>
              </w:rPr>
              <w:t xml:space="preserve"> Initial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E525C0">
              <w:rPr>
                <w:rFonts w:eastAsia="Times New Roman" w:cstheme="minorHAnsi"/>
                <w:b/>
                <w:bCs/>
                <w:color w:val="000000"/>
              </w:rPr>
              <w:t xml:space="preserve"> Annual</w:t>
            </w:r>
          </w:p>
          <w:p w14:paraId="550EFE00" w14:textId="77777777" w:rsidR="00351412" w:rsidRDefault="00351412" w:rsidP="00E525C0">
            <w:pPr>
              <w:spacing w:after="0" w:line="240" w:lineRule="auto"/>
              <w:ind w:right="-4770"/>
              <w:rPr>
                <w:rFonts w:ascii="Calibri" w:eastAsia="Times New Roman" w:hAnsi="Calibri" w:cs="Times New Roman"/>
                <w:color w:val="000000"/>
              </w:rPr>
            </w:pPr>
          </w:p>
          <w:p w14:paraId="2C28EF50" w14:textId="0AE56781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Name_____________________________________________________</w:t>
            </w:r>
            <w:r w:rsidR="00E525C0">
              <w:rPr>
                <w:rFonts w:ascii="Calibri" w:eastAsia="Times New Roman" w:hAnsi="Calibri" w:cs="Times New Roman"/>
                <w:color w:val="000000"/>
              </w:rPr>
              <w:t xml:space="preserve">   Date Completed ___________________________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9C7D" w14:textId="5ECBBD48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</w:t>
            </w:r>
          </w:p>
        </w:tc>
      </w:tr>
      <w:tr w:rsidR="00FE361C" w:rsidRPr="00B02F13" w14:paraId="512AF0D1" w14:textId="77777777" w:rsidTr="00C4676B">
        <w:trPr>
          <w:trHeight w:val="345"/>
        </w:trPr>
        <w:tc>
          <w:tcPr>
            <w:tcW w:w="1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F73D2" w14:textId="60B62108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Address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__</w:t>
            </w:r>
            <w:r w:rsidRPr="00B02F13">
              <w:rPr>
                <w:rFonts w:ascii="Calibri" w:eastAsia="Times New Roman" w:hAnsi="Calibri" w:cs="Times New Roman"/>
                <w:color w:val="000000"/>
              </w:rPr>
              <w:t>_____________</w:t>
            </w:r>
          </w:p>
        </w:tc>
      </w:tr>
      <w:tr w:rsidR="00FE361C" w:rsidRPr="00B02F13" w14:paraId="6B78F43B" w14:textId="77777777" w:rsidTr="00C4676B">
        <w:trPr>
          <w:trHeight w:val="345"/>
        </w:trPr>
        <w:tc>
          <w:tcPr>
            <w:tcW w:w="1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55E3C" w14:textId="6747503F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Local phone number____________________________</w:t>
            </w:r>
            <w:r w:rsidR="00E525C0" w:rsidRPr="00E52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525C0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</w:t>
            </w:r>
            <w:r w:rsidR="00E525C0" w:rsidRPr="00E525C0">
              <w:rPr>
                <w:rFonts w:ascii="Calibri" w:eastAsia="Times New Roman" w:hAnsi="Calibri" w:cs="Times New Roman"/>
                <w:color w:val="000000"/>
              </w:rPr>
              <w:t>Alternative phone number__________________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D1B9C" w14:textId="069C720D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361C" w:rsidRPr="00B02F13" w14:paraId="514E8950" w14:textId="77777777" w:rsidTr="00C4676B">
        <w:trPr>
          <w:trHeight w:val="345"/>
        </w:trPr>
        <w:tc>
          <w:tcPr>
            <w:tcW w:w="1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5CFE" w14:textId="77777777" w:rsidR="00FE361C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ferred Pharmacy____________________________                                    Pharmacy phone number____________________</w:t>
            </w:r>
          </w:p>
          <w:p w14:paraId="658242EE" w14:textId="77777777" w:rsidR="00FE361C" w:rsidRPr="00B02F13" w:rsidRDefault="00FE361C" w:rsidP="003D3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2F13">
              <w:rPr>
                <w:rFonts w:ascii="Calibri" w:eastAsia="Times New Roman" w:hAnsi="Calibri" w:cs="Times New Roman"/>
                <w:color w:val="000000"/>
              </w:rPr>
              <w:t>Please describe what problem or concern brought you to our office today:</w:t>
            </w:r>
          </w:p>
        </w:tc>
      </w:tr>
    </w:tbl>
    <w:p w14:paraId="69A81859" w14:textId="77777777" w:rsidR="00FE361C" w:rsidRDefault="00FE361C" w:rsidP="00E525C0">
      <w:pPr>
        <w:pBdr>
          <w:bottom w:val="single" w:sz="4" w:space="0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707DCA59" w14:textId="30366530" w:rsidR="005E367A" w:rsidRDefault="005E367A" w:rsidP="003B0FE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42"/>
        <w:gridCol w:w="5208"/>
      </w:tblGrid>
      <w:tr w:rsidR="00C4676B" w:rsidRPr="00D90589" w14:paraId="5F1822E5" w14:textId="77777777" w:rsidTr="003D3DF9">
        <w:tc>
          <w:tcPr>
            <w:tcW w:w="11250" w:type="dxa"/>
            <w:gridSpan w:val="2"/>
          </w:tcPr>
          <w:p w14:paraId="7875ED28" w14:textId="3B3321F0" w:rsidR="00C4676B" w:rsidRPr="00D90589" w:rsidRDefault="00C4676B" w:rsidP="003D3DF9">
            <w:pPr>
              <w:jc w:val="center"/>
              <w:rPr>
                <w:b/>
                <w:sz w:val="24"/>
                <w:szCs w:val="24"/>
              </w:rPr>
            </w:pPr>
            <w:r w:rsidRPr="00D90589">
              <w:rPr>
                <w:b/>
                <w:sz w:val="24"/>
                <w:szCs w:val="24"/>
              </w:rPr>
              <w:t>Health Literacy Questionnaire</w:t>
            </w:r>
            <w:r w:rsidR="00351412">
              <w:rPr>
                <w:b/>
                <w:sz w:val="24"/>
                <w:szCs w:val="24"/>
              </w:rPr>
              <w:t>:</w:t>
            </w:r>
          </w:p>
        </w:tc>
      </w:tr>
      <w:tr w:rsidR="00C4676B" w:rsidRPr="00C4676B" w14:paraId="3051D246" w14:textId="77777777" w:rsidTr="003D3DF9">
        <w:tc>
          <w:tcPr>
            <w:tcW w:w="11250" w:type="dxa"/>
            <w:gridSpan w:val="2"/>
            <w:shd w:val="clear" w:color="auto" w:fill="B6DDE8" w:themeFill="accent5" w:themeFillTint="66"/>
          </w:tcPr>
          <w:p w14:paraId="4E33B273" w14:textId="4D25531B" w:rsidR="00C4676B" w:rsidRPr="00C4676B" w:rsidRDefault="00E525C0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It is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</w:rPr>
              <w:t>really important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to your provider that you understand the information related to your health. </w:t>
            </w:r>
            <w:r w:rsidR="00C4676B" w:rsidRPr="00C4676B">
              <w:rPr>
                <w:rFonts w:eastAsia="Times New Roman" w:cstheme="minorHAnsi"/>
                <w:b/>
                <w:bCs/>
                <w:color w:val="000000"/>
              </w:rPr>
              <w:t>Please rate the following questions on a scale of 1 to 10; 1 being strongly disagree and 10 being strongly agree</w:t>
            </w:r>
          </w:p>
        </w:tc>
      </w:tr>
      <w:tr w:rsidR="00C4676B" w:rsidRPr="00C4676B" w14:paraId="68A055DA" w14:textId="77777777" w:rsidTr="003D3DF9">
        <w:tc>
          <w:tcPr>
            <w:tcW w:w="6042" w:type="dxa"/>
          </w:tcPr>
          <w:p w14:paraId="4DFCA1DE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I feel that I have a thorough understanding of the instructions </w:t>
            </w:r>
          </w:p>
          <w:p w14:paraId="6FDAA4B3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that my doctors and nurses give me about my health</w:t>
            </w:r>
          </w:p>
        </w:tc>
        <w:tc>
          <w:tcPr>
            <w:tcW w:w="5208" w:type="dxa"/>
          </w:tcPr>
          <w:p w14:paraId="31ED6C2D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C5BCBA4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</w:tc>
      </w:tr>
      <w:tr w:rsidR="00C4676B" w:rsidRPr="00C4676B" w14:paraId="1948DA1C" w14:textId="77777777" w:rsidTr="003D3DF9">
        <w:tc>
          <w:tcPr>
            <w:tcW w:w="6042" w:type="dxa"/>
          </w:tcPr>
          <w:p w14:paraId="6A0A6F06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I feel that I remember the instructions given to me at my doctor’s office when I get home</w:t>
            </w:r>
          </w:p>
        </w:tc>
        <w:tc>
          <w:tcPr>
            <w:tcW w:w="5208" w:type="dxa"/>
          </w:tcPr>
          <w:p w14:paraId="2D52296C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40BF1D2" w14:textId="77777777" w:rsidR="00C4676B" w:rsidRPr="00C4676B" w:rsidRDefault="00C4676B" w:rsidP="00C4676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</w:tc>
      </w:tr>
      <w:tr w:rsidR="00C4676B" w:rsidRPr="00C4676B" w14:paraId="60593FD2" w14:textId="77777777" w:rsidTr="00FA0CF2">
        <w:trPr>
          <w:trHeight w:val="321"/>
        </w:trPr>
        <w:tc>
          <w:tcPr>
            <w:tcW w:w="6042" w:type="dxa"/>
          </w:tcPr>
          <w:p w14:paraId="3EF8641C" w14:textId="692C852E" w:rsidR="00C4676B" w:rsidRPr="00C4676B" w:rsidRDefault="00C4676B" w:rsidP="00FA0CF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>I feel that I have a strong understanding of medical language</w:t>
            </w:r>
          </w:p>
        </w:tc>
        <w:tc>
          <w:tcPr>
            <w:tcW w:w="5208" w:type="dxa"/>
          </w:tcPr>
          <w:p w14:paraId="672061EA" w14:textId="4F1D88B2" w:rsidR="00C4676B" w:rsidRPr="00C4676B" w:rsidRDefault="00C4676B" w:rsidP="00FA0CF2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676B">
              <w:rPr>
                <w:rFonts w:eastAsia="Times New Roman" w:cstheme="minorHAnsi"/>
                <w:b/>
                <w:bCs/>
                <w:color w:val="000000"/>
              </w:rPr>
              <w:t xml:space="preserve">  1   2   3   4   5   6   7   8   9   10</w:t>
            </w:r>
          </w:p>
        </w:tc>
      </w:tr>
    </w:tbl>
    <w:p w14:paraId="1C941853" w14:textId="77777777" w:rsidR="00C4676B" w:rsidRPr="00FA0CF2" w:rsidRDefault="00C4676B" w:rsidP="00C4676B">
      <w:pPr>
        <w:spacing w:after="0" w:line="240" w:lineRule="auto"/>
        <w:ind w:left="180" w:hanging="180"/>
        <w:jc w:val="center"/>
        <w:rPr>
          <w:rFonts w:eastAsia="Times New Roman" w:cstheme="minorHAnsi"/>
          <w:b/>
          <w:bCs/>
          <w:color w:val="000000"/>
          <w:sz w:val="10"/>
          <w:szCs w:val="10"/>
        </w:rPr>
      </w:pPr>
    </w:p>
    <w:tbl>
      <w:tblPr>
        <w:tblpPr w:leftFromText="180" w:rightFromText="180" w:vertAnchor="text" w:horzAnchor="margin" w:tblpX="80" w:tblpY="141"/>
        <w:tblW w:w="11227" w:type="dxa"/>
        <w:tblLook w:val="04A0" w:firstRow="1" w:lastRow="0" w:firstColumn="1" w:lastColumn="0" w:noHBand="0" w:noVBand="1"/>
      </w:tblPr>
      <w:tblGrid>
        <w:gridCol w:w="4795"/>
        <w:gridCol w:w="900"/>
        <w:gridCol w:w="270"/>
        <w:gridCol w:w="4320"/>
        <w:gridCol w:w="942"/>
      </w:tblGrid>
      <w:tr w:rsidR="007B4691" w:rsidRPr="003B0FE5" w14:paraId="0B1857D8" w14:textId="77777777" w:rsidTr="005E367A">
        <w:trPr>
          <w:trHeight w:val="315"/>
        </w:trPr>
        <w:tc>
          <w:tcPr>
            <w:tcW w:w="112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4FFDB" w14:textId="7777777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Health Maintenance:</w:t>
            </w:r>
          </w:p>
        </w:tc>
      </w:tr>
      <w:tr w:rsidR="007B4691" w:rsidRPr="003B0FE5" w14:paraId="4090670E" w14:textId="77777777" w:rsidTr="005E367A">
        <w:trPr>
          <w:trHeight w:val="300"/>
        </w:trPr>
        <w:tc>
          <w:tcPr>
            <w:tcW w:w="112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14:paraId="3FEEA082" w14:textId="7777777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heck whether you have had the following preventive services and enter the year of the service</w:t>
            </w:r>
          </w:p>
        </w:tc>
      </w:tr>
      <w:tr w:rsidR="007B4691" w:rsidRPr="003B0FE5" w14:paraId="55518A6D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CE5707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Immuniza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AAA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4B9372A" w14:textId="77777777" w:rsidR="007B4691" w:rsidRPr="003B0FE5" w:rsidRDefault="007B4691" w:rsidP="005E3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862650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Tes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8C60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Year</w:t>
            </w:r>
          </w:p>
        </w:tc>
      </w:tr>
      <w:tr w:rsidR="007B4691" w:rsidRPr="003B0FE5" w14:paraId="518FF742" w14:textId="77777777" w:rsidTr="005E367A">
        <w:trPr>
          <w:trHeight w:val="286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4EB" w14:textId="31B12DD9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Tetanus vaccine / Tdap        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5B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FB962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796" w14:textId="01B2F930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ap smear/pelvic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76F3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5DD764D3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48C" w14:textId="68B2E2BC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neumonia vaccine              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2F7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C223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421" w14:textId="1396DCA0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Mammogram                          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144B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2AD4617A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BDA" w14:textId="52062B1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Influenza vaccine              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4EE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DED6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A1" w14:textId="2CC89D79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Bone </w:t>
            </w:r>
            <w:proofErr w:type="spellStart"/>
            <w:r w:rsidRPr="003B0FE5">
              <w:rPr>
                <w:rFonts w:eastAsia="Times New Roman" w:cstheme="minorHAnsi"/>
                <w:b/>
                <w:bCs/>
                <w:color w:val="000000"/>
              </w:rPr>
              <w:t>dexa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>scan</w:t>
            </w:r>
            <w:proofErr w:type="spellEnd"/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16A3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4CB639C0" w14:textId="77777777" w:rsidTr="005E367A">
        <w:trPr>
          <w:trHeight w:val="300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037" w14:textId="51B004BF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Shingles vaccine                           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EFA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AB439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BA8" w14:textId="4ED85C8E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Colonoscopy                          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0AC6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7B4691" w:rsidRPr="003B0FE5" w14:paraId="32BA1F8E" w14:textId="77777777" w:rsidTr="00DB4819">
        <w:trPr>
          <w:trHeight w:val="189"/>
        </w:trPr>
        <w:tc>
          <w:tcPr>
            <w:tcW w:w="4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334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D4E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B1D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217" w14:textId="50B88654" w:rsidR="007B4691" w:rsidRPr="003B0FE5" w:rsidRDefault="007B4691" w:rsidP="001D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Prostate test                          </w:t>
            </w:r>
            <w:r w:rsidR="001D0D29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  <w:r w:rsidR="00DA030A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2BEF" w14:textId="77777777" w:rsidR="007B4691" w:rsidRPr="003B0FE5" w:rsidRDefault="007B4691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B4819" w:rsidRPr="003B0FE5" w14:paraId="1311F044" w14:textId="77777777" w:rsidTr="00FA0CF2">
        <w:trPr>
          <w:trHeight w:val="30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B54FE3" w14:textId="52DAE926" w:rsidR="00DB4819" w:rsidRPr="003B0FE5" w:rsidRDefault="00DB4819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Vaccines taken since previous ye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C691AD" w14:textId="5D63A46D" w:rsidR="00DB4819" w:rsidRPr="003B0FE5" w:rsidRDefault="00DA030A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DB481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F8E5C" w14:textId="77777777" w:rsidR="00DB4819" w:rsidRPr="003B0FE5" w:rsidRDefault="00DB4819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4AA4" w14:textId="52A7D891" w:rsidR="00DB4819" w:rsidRPr="003B0FE5" w:rsidRDefault="00DA030A" w:rsidP="00FA0C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DB4819"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</w:t>
            </w:r>
            <w:r w:rsidR="00DB4819">
              <w:rPr>
                <w:rFonts w:eastAsia="Times New Roman" w:cstheme="minorHAnsi"/>
                <w:b/>
                <w:bCs/>
                <w:color w:val="000000"/>
              </w:rPr>
              <w:t xml:space="preserve">    If yes, list vaccine name and date</w:t>
            </w:r>
            <w:r w:rsidR="00351412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19D8" w14:textId="77777777" w:rsidR="00DB4819" w:rsidRDefault="00DB4819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35D7302" w14:textId="11D1CC23" w:rsidR="00FA0CF2" w:rsidRPr="003B0FE5" w:rsidRDefault="00FA0CF2" w:rsidP="003B0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16FFCF75" w14:textId="4239CBB9" w:rsidR="00C929F1" w:rsidRDefault="00C929F1">
      <w:pPr>
        <w:rPr>
          <w:sz w:val="4"/>
          <w:szCs w:val="4"/>
        </w:rPr>
      </w:pPr>
    </w:p>
    <w:p w14:paraId="7D1812C6" w14:textId="1F952DE4" w:rsidR="007B4691" w:rsidRDefault="007B4691">
      <w:pPr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2"/>
        <w:gridCol w:w="5478"/>
      </w:tblGrid>
      <w:tr w:rsidR="00C02029" w:rsidRPr="00A84690" w14:paraId="47532A73" w14:textId="77777777" w:rsidTr="00DA1B50">
        <w:tc>
          <w:tcPr>
            <w:tcW w:w="11250" w:type="dxa"/>
            <w:gridSpan w:val="2"/>
          </w:tcPr>
          <w:p w14:paraId="491F0D6F" w14:textId="1CF7D763" w:rsidR="00C02029" w:rsidRPr="00A84690" w:rsidRDefault="00C02029" w:rsidP="00897339">
            <w:pPr>
              <w:jc w:val="center"/>
              <w:rPr>
                <w:b/>
                <w:sz w:val="24"/>
                <w:szCs w:val="24"/>
              </w:rPr>
            </w:pPr>
            <w:r w:rsidRPr="00A84690">
              <w:rPr>
                <w:b/>
                <w:sz w:val="24"/>
                <w:szCs w:val="24"/>
              </w:rPr>
              <w:t>Health Behaviors</w:t>
            </w:r>
            <w:r w:rsidR="00266BB1">
              <w:rPr>
                <w:b/>
                <w:sz w:val="24"/>
                <w:szCs w:val="24"/>
              </w:rPr>
              <w:t>:</w:t>
            </w:r>
            <w:r w:rsidR="00351412">
              <w:rPr>
                <w:b/>
                <w:sz w:val="24"/>
                <w:szCs w:val="24"/>
              </w:rPr>
              <w:t xml:space="preserve">  </w:t>
            </w:r>
            <w:r w:rsidR="00266BB1">
              <w:rPr>
                <w:b/>
                <w:sz w:val="24"/>
                <w:szCs w:val="24"/>
              </w:rPr>
              <w:t>Require</w:t>
            </w:r>
            <w:r w:rsidR="001E6CB1">
              <w:rPr>
                <w:b/>
                <w:sz w:val="24"/>
                <w:szCs w:val="24"/>
              </w:rPr>
              <w:t>s Updating Annually</w:t>
            </w:r>
            <w:r w:rsidR="00266BB1">
              <w:rPr>
                <w:b/>
                <w:sz w:val="24"/>
                <w:szCs w:val="24"/>
              </w:rPr>
              <w:t xml:space="preserve"> for 11 years and older</w:t>
            </w:r>
          </w:p>
        </w:tc>
      </w:tr>
      <w:tr w:rsidR="00C02029" w14:paraId="276A267D" w14:textId="77777777" w:rsidTr="00DA1B50">
        <w:tc>
          <w:tcPr>
            <w:tcW w:w="11250" w:type="dxa"/>
            <w:gridSpan w:val="2"/>
            <w:shd w:val="clear" w:color="auto" w:fill="B6DDE8" w:themeFill="accent5" w:themeFillTint="66"/>
          </w:tcPr>
          <w:p w14:paraId="5C90506C" w14:textId="77777777" w:rsidR="00C02029" w:rsidRDefault="00C02029"/>
        </w:tc>
      </w:tr>
      <w:tr w:rsidR="00C02029" w:rsidRPr="00466210" w14:paraId="4C0E4E38" w14:textId="77777777" w:rsidTr="00DA1B50">
        <w:tc>
          <w:tcPr>
            <w:tcW w:w="11250" w:type="dxa"/>
            <w:gridSpan w:val="2"/>
            <w:vAlign w:val="bottom"/>
          </w:tcPr>
          <w:p w14:paraId="2E53486D" w14:textId="02BCAA90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bacco use: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ever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Quit (when)______________ 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rrent smoker</w:t>
            </w:r>
          </w:p>
        </w:tc>
      </w:tr>
      <w:tr w:rsidR="00C02029" w:rsidRPr="00466210" w14:paraId="14600343" w14:textId="77777777" w:rsidTr="00DA1B50">
        <w:tc>
          <w:tcPr>
            <w:tcW w:w="11250" w:type="dxa"/>
            <w:gridSpan w:val="2"/>
            <w:vAlign w:val="bottom"/>
          </w:tcPr>
          <w:p w14:paraId="5BDBA544" w14:textId="77777777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If current smoker how many packs per day for how many years___________</w:t>
            </w:r>
          </w:p>
        </w:tc>
      </w:tr>
      <w:tr w:rsidR="00C02029" w:rsidRPr="00466210" w14:paraId="73F046BF" w14:textId="77777777" w:rsidTr="00DA1B50">
        <w:tc>
          <w:tcPr>
            <w:tcW w:w="11250" w:type="dxa"/>
            <w:gridSpan w:val="2"/>
            <w:vAlign w:val="bottom"/>
          </w:tcPr>
          <w:p w14:paraId="4269E7D9" w14:textId="0C5D0424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lcohol intake:    </w:t>
            </w:r>
            <w:r w:rsidR="0035141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 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           If yes how many drinks/how often________________</w:t>
            </w:r>
          </w:p>
        </w:tc>
      </w:tr>
      <w:tr w:rsidR="00011CC8" w:rsidRPr="00466210" w14:paraId="6A2CB875" w14:textId="77777777" w:rsidTr="00DA1B50">
        <w:tc>
          <w:tcPr>
            <w:tcW w:w="11250" w:type="dxa"/>
            <w:gridSpan w:val="2"/>
            <w:vAlign w:val="bottom"/>
          </w:tcPr>
          <w:p w14:paraId="614D179A" w14:textId="6FFA4CC7" w:rsidR="000622D3" w:rsidRDefault="00011CC8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ave you or are you currently taking an Opioid medication</w:t>
            </w:r>
            <w:r w:rsid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622D3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moke                           </w:t>
            </w:r>
            <w:r w:rsid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="000622D3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="000622D3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  <w:p w14:paraId="3B348DB2" w14:textId="658F56A5" w:rsidR="00011CC8" w:rsidRDefault="00011CC8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1CC8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gramStart"/>
            <w:r w:rsidRPr="00011CC8">
              <w:rPr>
                <w:rFonts w:ascii="Calibri" w:eastAsia="Times New Roman" w:hAnsi="Calibri" w:cs="Times New Roman"/>
                <w:b/>
                <w:bCs/>
                <w:color w:val="000000"/>
              </w:rPr>
              <w:t>ex</w:t>
            </w:r>
            <w:proofErr w:type="gramEnd"/>
            <w:r w:rsidRPr="00011C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morphine, oxycontin, </w:t>
            </w:r>
            <w:proofErr w:type="spellStart"/>
            <w:r w:rsidRPr="00011CC8">
              <w:rPr>
                <w:rFonts w:ascii="Calibri" w:eastAsia="Times New Roman" w:hAnsi="Calibri" w:cs="Times New Roman"/>
                <w:b/>
                <w:bCs/>
                <w:color w:val="000000"/>
              </w:rPr>
              <w:t>dilaudid</w:t>
            </w:r>
            <w:proofErr w:type="spellEnd"/>
            <w:r w:rsidRPr="00011CC8">
              <w:rPr>
                <w:rFonts w:ascii="Calibri" w:eastAsia="Times New Roman" w:hAnsi="Calibri" w:cs="Times New Roman"/>
                <w:b/>
                <w:bCs/>
                <w:color w:val="000000"/>
              </w:rPr>
              <w:t>, fentanyl)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0622D3" w:rsidRPr="00466210" w14:paraId="0181BF79" w14:textId="77777777" w:rsidTr="00DA1B50">
        <w:tc>
          <w:tcPr>
            <w:tcW w:w="11250" w:type="dxa"/>
            <w:gridSpan w:val="2"/>
            <w:vAlign w:val="bottom"/>
          </w:tcPr>
          <w:p w14:paraId="47EA9D76" w14:textId="397E75C7" w:rsidR="000622D3" w:rsidRDefault="000622D3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f yes, </w:t>
            </w:r>
            <w:proofErr w:type="gramStart"/>
            <w:r w:rsidRP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>Did</w:t>
            </w:r>
            <w:proofErr w:type="gramEnd"/>
            <w:r w:rsidRP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ou utilize non-medication treatments for you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moke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  <w:p w14:paraId="261B5467" w14:textId="46FBE0C4" w:rsidR="000622D3" w:rsidRDefault="000622D3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in before taking </w:t>
            </w:r>
            <w:proofErr w:type="gramStart"/>
            <w:r w:rsidRP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>medication?</w:t>
            </w:r>
            <w:proofErr w:type="gramEnd"/>
            <w:r w:rsidRPr="000622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Heat/Cold/Physical Therapy/)</w:t>
            </w:r>
          </w:p>
        </w:tc>
      </w:tr>
      <w:tr w:rsidR="00C02029" w:rsidRPr="00466210" w14:paraId="4A7C3F42" w14:textId="77777777" w:rsidTr="00DA1B50">
        <w:tc>
          <w:tcPr>
            <w:tcW w:w="11250" w:type="dxa"/>
            <w:gridSpan w:val="2"/>
            <w:vAlign w:val="bottom"/>
          </w:tcPr>
          <w:p w14:paraId="63D70233" w14:textId="328B7977" w:rsidR="00C02029" w:rsidRPr="00466210" w:rsidRDefault="00351412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="00C02029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licit drug use (including marijuana, cocaine, steroids):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C02029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="00C02029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ever       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="00C02029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st         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="00C02029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rrent                                                                         </w:t>
            </w:r>
          </w:p>
        </w:tc>
      </w:tr>
      <w:tr w:rsidR="00C02029" w:rsidRPr="00466210" w14:paraId="0C6A429F" w14:textId="77777777" w:rsidTr="00DA1B50">
        <w:tc>
          <w:tcPr>
            <w:tcW w:w="11250" w:type="dxa"/>
            <w:gridSpan w:val="2"/>
            <w:vAlign w:val="bottom"/>
          </w:tcPr>
          <w:p w14:paraId="1B93B3ED" w14:textId="59FA922C" w:rsidR="00C02029" w:rsidRPr="00466210" w:rsidRDefault="00C02029" w:rsidP="00D9058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f </w:t>
            </w:r>
            <w:r w:rsidR="00351412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st or </w:t>
            </w:r>
            <w:r w:rsidR="00351412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>urrent drug use describe:</w:t>
            </w:r>
          </w:p>
        </w:tc>
      </w:tr>
      <w:tr w:rsidR="00897339" w:rsidRPr="00466210" w14:paraId="3E65376C" w14:textId="77777777" w:rsidTr="00DA1B50">
        <w:tc>
          <w:tcPr>
            <w:tcW w:w="5772" w:type="dxa"/>
            <w:vAlign w:val="bottom"/>
          </w:tcPr>
          <w:p w14:paraId="638A9817" w14:textId="2B989FE6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posure to secondhand smoke     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DA1B50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vAlign w:val="bottom"/>
          </w:tcPr>
          <w:p w14:paraId="56F98B63" w14:textId="2ED0810B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ar a seatbelt                               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  <w:tr w:rsidR="00897339" w:rsidRPr="00466210" w14:paraId="51CA1CF1" w14:textId="77777777" w:rsidTr="00DA1B50">
        <w:tc>
          <w:tcPr>
            <w:tcW w:w="5772" w:type="dxa"/>
            <w:vAlign w:val="bottom"/>
          </w:tcPr>
          <w:p w14:paraId="4C0BF7A3" w14:textId="193AFA2C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at a diet high in fruits and vegetables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DA030A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vAlign w:val="bottom"/>
          </w:tcPr>
          <w:p w14:paraId="0227F40C" w14:textId="441F33BB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e a dentist at least once a year       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  <w:tr w:rsidR="00897339" w:rsidRPr="00466210" w14:paraId="4086C46C" w14:textId="77777777" w:rsidTr="00DA1B50">
        <w:tc>
          <w:tcPr>
            <w:tcW w:w="5772" w:type="dxa"/>
            <w:vAlign w:val="bottom"/>
          </w:tcPr>
          <w:p w14:paraId="51C52650" w14:textId="5572AE61" w:rsidR="00897339" w:rsidRPr="00466210" w:rsidRDefault="00897339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et 30 minutes of exercise 5 times a week     </w:t>
            </w:r>
            <w:r w:rsidR="00D835DA"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5478" w:type="dxa"/>
            <w:vAlign w:val="bottom"/>
          </w:tcPr>
          <w:p w14:paraId="135BB6F6" w14:textId="6A9A7FA1" w:rsidR="00897339" w:rsidRPr="00466210" w:rsidRDefault="00D835DA" w:rsidP="00DA1B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ar sunscreen                                              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s    </w:t>
            </w:r>
            <w:r w:rsidR="007F6ECC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</w:t>
            </w:r>
          </w:p>
        </w:tc>
      </w:tr>
    </w:tbl>
    <w:p w14:paraId="65FB02BA" w14:textId="77777777" w:rsidR="00FA0CF2" w:rsidRPr="00466210" w:rsidRDefault="00FA0CF2">
      <w:pPr>
        <w:rPr>
          <w:b/>
          <w:bCs/>
          <w:sz w:val="4"/>
          <w:szCs w:val="4"/>
        </w:rPr>
      </w:pPr>
    </w:p>
    <w:tbl>
      <w:tblPr>
        <w:tblStyle w:val="TableGrid1"/>
        <w:tblW w:w="11250" w:type="dxa"/>
        <w:tblInd w:w="108" w:type="dxa"/>
        <w:tblLook w:val="04A0" w:firstRow="1" w:lastRow="0" w:firstColumn="1" w:lastColumn="0" w:noHBand="0" w:noVBand="1"/>
      </w:tblPr>
      <w:tblGrid>
        <w:gridCol w:w="6097"/>
        <w:gridCol w:w="5153"/>
      </w:tblGrid>
      <w:tr w:rsidR="00264C76" w:rsidRPr="00264C76" w14:paraId="3145E7D2" w14:textId="77777777" w:rsidTr="00264C76">
        <w:trPr>
          <w:trHeight w:val="267"/>
        </w:trPr>
        <w:tc>
          <w:tcPr>
            <w:tcW w:w="11250" w:type="dxa"/>
            <w:gridSpan w:val="2"/>
          </w:tcPr>
          <w:p w14:paraId="7DD6B760" w14:textId="7FA563DA" w:rsidR="00264C76" w:rsidRPr="00351412" w:rsidRDefault="00264C76" w:rsidP="00264C76">
            <w:pPr>
              <w:jc w:val="center"/>
              <w:rPr>
                <w:rFonts w:cstheme="minorHAnsi"/>
                <w:b/>
              </w:rPr>
            </w:pPr>
            <w:r w:rsidRPr="00351412">
              <w:rPr>
                <w:rFonts w:cstheme="minorHAnsi"/>
                <w:b/>
              </w:rPr>
              <w:t>Urinary Incontinence Assessment</w:t>
            </w:r>
            <w:r w:rsidR="00266BB1" w:rsidRPr="00351412">
              <w:rPr>
                <w:rFonts w:cstheme="minorHAnsi"/>
                <w:b/>
              </w:rPr>
              <w:t>:</w:t>
            </w:r>
            <w:r w:rsidR="00351412" w:rsidRPr="00351412">
              <w:rPr>
                <w:rFonts w:cstheme="minorHAnsi"/>
                <w:b/>
              </w:rPr>
              <w:t xml:space="preserve">  </w:t>
            </w:r>
            <w:r w:rsidR="001E6CB1" w:rsidRPr="00351412">
              <w:rPr>
                <w:b/>
                <w:sz w:val="24"/>
                <w:szCs w:val="24"/>
              </w:rPr>
              <w:t>Requires Updating Annually</w:t>
            </w:r>
            <w:r w:rsidR="00266BB1" w:rsidRPr="00351412">
              <w:rPr>
                <w:rFonts w:cstheme="minorHAnsi"/>
                <w:b/>
              </w:rPr>
              <w:t xml:space="preserve"> for</w:t>
            </w:r>
            <w:r w:rsidR="001E6CB1" w:rsidRPr="00351412">
              <w:rPr>
                <w:rFonts w:cstheme="minorHAnsi"/>
                <w:b/>
              </w:rPr>
              <w:t xml:space="preserve"> 65</w:t>
            </w:r>
            <w:r w:rsidR="00266BB1" w:rsidRPr="00351412">
              <w:rPr>
                <w:rFonts w:cstheme="minorHAnsi"/>
                <w:b/>
              </w:rPr>
              <w:t xml:space="preserve"> years and older</w:t>
            </w:r>
          </w:p>
        </w:tc>
      </w:tr>
      <w:tr w:rsidR="00264C76" w:rsidRPr="00264C76" w14:paraId="2F55543C" w14:textId="77777777" w:rsidTr="004C3576">
        <w:trPr>
          <w:trHeight w:val="267"/>
        </w:trPr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1DB2633" w14:textId="77777777" w:rsidR="00264C76" w:rsidRPr="00264C76" w:rsidRDefault="00264C76" w:rsidP="00264C76"/>
        </w:tc>
      </w:tr>
      <w:tr w:rsidR="00264C76" w:rsidRPr="00264C76" w14:paraId="30254E0D" w14:textId="77777777" w:rsidTr="00264C76">
        <w:trPr>
          <w:trHeight w:val="283"/>
        </w:trPr>
        <w:tc>
          <w:tcPr>
            <w:tcW w:w="11250" w:type="dxa"/>
            <w:gridSpan w:val="2"/>
            <w:tcBorders>
              <w:top w:val="nil"/>
            </w:tcBorders>
          </w:tcPr>
          <w:p w14:paraId="27CAF4FD" w14:textId="070F10E5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</w:t>
            </w:r>
            <w:r w:rsidR="004200F9" w:rsidRPr="00264C76">
              <w:rPr>
                <w:b/>
              </w:rPr>
              <w:t>Do you experience leaking in the following situations</w:t>
            </w:r>
            <w:r w:rsidR="004200F9">
              <w:rPr>
                <w:b/>
              </w:rPr>
              <w:t>:</w:t>
            </w:r>
            <w:r w:rsidR="004200F9" w:rsidRPr="00264C76">
              <w:rPr>
                <w:b/>
              </w:rPr>
              <w:t xml:space="preserve">                                     Not at all   </w:t>
            </w:r>
            <w:r w:rsidR="004200F9">
              <w:rPr>
                <w:b/>
              </w:rPr>
              <w:t xml:space="preserve">    </w:t>
            </w:r>
            <w:r w:rsidR="004200F9" w:rsidRPr="00264C76">
              <w:rPr>
                <w:b/>
              </w:rPr>
              <w:t xml:space="preserve">A little     </w:t>
            </w:r>
            <w:r w:rsidR="004200F9">
              <w:rPr>
                <w:b/>
              </w:rPr>
              <w:t xml:space="preserve">  </w:t>
            </w:r>
            <w:r w:rsidR="004200F9" w:rsidRPr="00264C76">
              <w:rPr>
                <w:b/>
              </w:rPr>
              <w:t xml:space="preserve"> Sometimes      </w:t>
            </w:r>
            <w:r w:rsidR="004200F9">
              <w:rPr>
                <w:b/>
              </w:rPr>
              <w:t xml:space="preserve">  </w:t>
            </w:r>
            <w:r w:rsidR="004200F9" w:rsidRPr="00264C76">
              <w:rPr>
                <w:b/>
              </w:rPr>
              <w:t xml:space="preserve"> A lot                                                              </w:t>
            </w:r>
            <w:r w:rsidRPr="00264C76">
              <w:rPr>
                <w:b/>
              </w:rPr>
              <w:t xml:space="preserve">                                                                                                                </w:t>
            </w:r>
            <w:r w:rsidR="006860FB">
              <w:rPr>
                <w:b/>
              </w:rPr>
              <w:t xml:space="preserve">            </w:t>
            </w:r>
            <w:r w:rsidR="00EA4A74">
              <w:rPr>
                <w:b/>
              </w:rPr>
              <w:t xml:space="preserve">   </w:t>
            </w:r>
          </w:p>
        </w:tc>
      </w:tr>
      <w:tr w:rsidR="00264C76" w:rsidRPr="00264C76" w14:paraId="17F6CCCE" w14:textId="77777777" w:rsidTr="001E6CB1">
        <w:trPr>
          <w:trHeight w:val="283"/>
        </w:trPr>
        <w:tc>
          <w:tcPr>
            <w:tcW w:w="6097" w:type="dxa"/>
            <w:tcBorders>
              <w:right w:val="single" w:sz="4" w:space="0" w:color="auto"/>
            </w:tcBorders>
          </w:tcPr>
          <w:p w14:paraId="22300EC8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uring daily activities (work, household task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E221" w14:textId="5FA81C35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</w:p>
        </w:tc>
      </w:tr>
      <w:tr w:rsidR="00264C76" w:rsidRPr="00264C76" w14:paraId="41B8B518" w14:textId="77777777" w:rsidTr="001E6CB1">
        <w:trPr>
          <w:trHeight w:val="267"/>
        </w:trPr>
        <w:tc>
          <w:tcPr>
            <w:tcW w:w="6097" w:type="dxa"/>
            <w:tcBorders>
              <w:right w:val="single" w:sz="4" w:space="0" w:color="auto"/>
            </w:tcBorders>
          </w:tcPr>
          <w:p w14:paraId="721BB2E1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uring physical activities (walking, swimming, or other exercise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5CD9" w14:textId="1F237576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</w:p>
        </w:tc>
      </w:tr>
      <w:tr w:rsidR="00264C76" w:rsidRPr="00264C76" w14:paraId="63095690" w14:textId="77777777" w:rsidTr="001E6CB1">
        <w:trPr>
          <w:trHeight w:val="283"/>
        </w:trPr>
        <w:tc>
          <w:tcPr>
            <w:tcW w:w="6097" w:type="dxa"/>
            <w:tcBorders>
              <w:right w:val="single" w:sz="4" w:space="0" w:color="auto"/>
            </w:tcBorders>
          </w:tcPr>
          <w:p w14:paraId="66081F66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During recreational activities (movies, hobbies)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8968" w14:textId="73004CDA" w:rsidR="00264C76" w:rsidRPr="00264C76" w:rsidRDefault="00264C76" w:rsidP="00264C76">
            <w:pPr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</w:p>
        </w:tc>
      </w:tr>
      <w:tr w:rsidR="00264C76" w:rsidRPr="00264C76" w14:paraId="1F8E66B6" w14:textId="77777777" w:rsidTr="001E6CB1">
        <w:trPr>
          <w:trHeight w:val="267"/>
        </w:trPr>
        <w:tc>
          <w:tcPr>
            <w:tcW w:w="6097" w:type="dxa"/>
            <w:tcBorders>
              <w:right w:val="single" w:sz="4" w:space="0" w:color="auto"/>
            </w:tcBorders>
          </w:tcPr>
          <w:p w14:paraId="784AAED9" w14:textId="77777777" w:rsidR="00264C76" w:rsidRPr="00466210" w:rsidRDefault="00264C76" w:rsidP="00264C76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During social activities (going out with friends, family visits)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A12F" w14:textId="062C04A1" w:rsidR="00264C76" w:rsidRPr="00264C76" w:rsidRDefault="00264C76" w:rsidP="00264C76">
            <w:pPr>
              <w:tabs>
                <w:tab w:val="left" w:pos="1725"/>
                <w:tab w:val="center" w:pos="2853"/>
                <w:tab w:val="left" w:pos="4215"/>
              </w:tabs>
              <w:rPr>
                <w:b/>
              </w:rPr>
            </w:pPr>
            <w:r w:rsidRPr="00264C76">
              <w:rPr>
                <w:b/>
              </w:rPr>
              <w:t xml:space="preserve">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ab/>
              <w:t xml:space="preserve">                    </w:t>
            </w:r>
            <w:r w:rsidR="007F6ECC">
              <w:rPr>
                <w:b/>
              </w:rPr>
              <w:sym w:font="Wingdings" w:char="F06F"/>
            </w:r>
            <w:r w:rsidRPr="00264C76">
              <w:rPr>
                <w:b/>
              </w:rPr>
              <w:t xml:space="preserve">                    </w:t>
            </w:r>
            <w:r w:rsidR="007F6ECC">
              <w:rPr>
                <w:b/>
              </w:rPr>
              <w:sym w:font="Wingdings" w:char="F06F"/>
            </w:r>
          </w:p>
        </w:tc>
      </w:tr>
    </w:tbl>
    <w:p w14:paraId="65F6CA2E" w14:textId="4DD97055" w:rsidR="00F774A5" w:rsidRDefault="00F774A5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85" w:tblpY="42"/>
        <w:tblW w:w="11245" w:type="dxa"/>
        <w:tblLook w:val="04A0" w:firstRow="1" w:lastRow="0" w:firstColumn="1" w:lastColumn="0" w:noHBand="0" w:noVBand="1"/>
      </w:tblPr>
      <w:tblGrid>
        <w:gridCol w:w="5832"/>
        <w:gridCol w:w="5413"/>
      </w:tblGrid>
      <w:tr w:rsidR="00FA0CF2" w:rsidRPr="00256D60" w14:paraId="5ED84E43" w14:textId="77777777" w:rsidTr="00A95B77">
        <w:tc>
          <w:tcPr>
            <w:tcW w:w="11245" w:type="dxa"/>
            <w:gridSpan w:val="2"/>
          </w:tcPr>
          <w:p w14:paraId="769F7855" w14:textId="77777777" w:rsidR="00FA0CF2" w:rsidRPr="00256D60" w:rsidRDefault="00FA0CF2" w:rsidP="00A95B77">
            <w:pPr>
              <w:jc w:val="center"/>
              <w:rPr>
                <w:b/>
              </w:rPr>
            </w:pPr>
            <w:r w:rsidRPr="00256D60">
              <w:rPr>
                <w:b/>
              </w:rPr>
              <w:lastRenderedPageBreak/>
              <w:t>Fall Risk Screening</w:t>
            </w:r>
            <w:r>
              <w:rPr>
                <w:b/>
              </w:rPr>
              <w:t xml:space="preserve">:  </w:t>
            </w:r>
            <w:r>
              <w:rPr>
                <w:b/>
                <w:sz w:val="24"/>
                <w:szCs w:val="24"/>
              </w:rPr>
              <w:t>Requires Updating Annually</w:t>
            </w:r>
            <w:r>
              <w:rPr>
                <w:rFonts w:cstheme="minorHAnsi"/>
                <w:b/>
              </w:rPr>
              <w:t xml:space="preserve"> for 65 years and older</w:t>
            </w:r>
          </w:p>
        </w:tc>
      </w:tr>
      <w:tr w:rsidR="00FA0CF2" w14:paraId="35233750" w14:textId="77777777" w:rsidTr="00A95B77">
        <w:tc>
          <w:tcPr>
            <w:tcW w:w="11245" w:type="dxa"/>
            <w:gridSpan w:val="2"/>
            <w:shd w:val="clear" w:color="auto" w:fill="B6DDE8" w:themeFill="accent5" w:themeFillTint="66"/>
          </w:tcPr>
          <w:p w14:paraId="2B3F4412" w14:textId="77777777" w:rsidR="00FA0CF2" w:rsidRDefault="00FA0CF2" w:rsidP="00A95B77"/>
        </w:tc>
      </w:tr>
      <w:tr w:rsidR="00FA0CF2" w:rsidRPr="00466210" w14:paraId="770A5CF5" w14:textId="77777777" w:rsidTr="00A95B77">
        <w:tc>
          <w:tcPr>
            <w:tcW w:w="5832" w:type="dxa"/>
          </w:tcPr>
          <w:p w14:paraId="230DCA90" w14:textId="77777777" w:rsidR="00FA0CF2" w:rsidRPr="00466210" w:rsidRDefault="00FA0CF2" w:rsidP="00A95B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In the last 12 months have you fallen?</w:t>
            </w:r>
          </w:p>
        </w:tc>
        <w:tc>
          <w:tcPr>
            <w:tcW w:w="5413" w:type="dxa"/>
          </w:tcPr>
          <w:p w14:paraId="6320A943" w14:textId="77777777" w:rsidR="00FA0CF2" w:rsidRPr="00466210" w:rsidRDefault="00FA0CF2" w:rsidP="00A95B77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Yes 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No 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Unsure</w:t>
            </w:r>
          </w:p>
        </w:tc>
      </w:tr>
      <w:tr w:rsidR="00FA0CF2" w:rsidRPr="00466210" w14:paraId="122F0EC6" w14:textId="77777777" w:rsidTr="00A95B77">
        <w:tc>
          <w:tcPr>
            <w:tcW w:w="5832" w:type="dxa"/>
          </w:tcPr>
          <w:p w14:paraId="639D193D" w14:textId="77777777" w:rsidR="00FA0CF2" w:rsidRPr="00466210" w:rsidRDefault="00FA0CF2" w:rsidP="00A95B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If yes, how many times?</w:t>
            </w:r>
          </w:p>
        </w:tc>
        <w:tc>
          <w:tcPr>
            <w:tcW w:w="5413" w:type="dxa"/>
          </w:tcPr>
          <w:p w14:paraId="1CDE2B47" w14:textId="77777777" w:rsidR="00FA0CF2" w:rsidRPr="00466210" w:rsidRDefault="00FA0CF2" w:rsidP="00A95B77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1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2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3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4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5+</w:t>
            </w:r>
          </w:p>
        </w:tc>
      </w:tr>
      <w:tr w:rsidR="00FA0CF2" w:rsidRPr="00466210" w14:paraId="4ED76540" w14:textId="77777777" w:rsidTr="00A95B77">
        <w:tc>
          <w:tcPr>
            <w:tcW w:w="5832" w:type="dxa"/>
          </w:tcPr>
          <w:p w14:paraId="32567C73" w14:textId="77777777" w:rsidR="00FA0CF2" w:rsidRPr="00466210" w:rsidRDefault="00FA0CF2" w:rsidP="00A95B7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Were you injured </w:t>
            </w:r>
            <w:proofErr w:type="gramStart"/>
            <w:r w:rsidRPr="00466210">
              <w:rPr>
                <w:b/>
                <w:bCs/>
              </w:rPr>
              <w:t>as a result of</w:t>
            </w:r>
            <w:proofErr w:type="gramEnd"/>
            <w:r w:rsidRPr="00466210">
              <w:rPr>
                <w:b/>
                <w:bCs/>
              </w:rPr>
              <w:t xml:space="preserve"> this fall?</w:t>
            </w:r>
          </w:p>
        </w:tc>
        <w:tc>
          <w:tcPr>
            <w:tcW w:w="5413" w:type="dxa"/>
          </w:tcPr>
          <w:p w14:paraId="3AF11C4C" w14:textId="77777777" w:rsidR="00FA0CF2" w:rsidRPr="00466210" w:rsidRDefault="00FA0CF2" w:rsidP="00A95B77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Yes 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No         </w:t>
            </w:r>
            <w:r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Unsure</w:t>
            </w:r>
          </w:p>
        </w:tc>
      </w:tr>
    </w:tbl>
    <w:p w14:paraId="29B74359" w14:textId="77777777" w:rsidR="00FA0CF2" w:rsidRDefault="00FA0CF2">
      <w:pPr>
        <w:rPr>
          <w:sz w:val="8"/>
          <w:szCs w:val="8"/>
        </w:rPr>
      </w:pPr>
    </w:p>
    <w:tbl>
      <w:tblPr>
        <w:tblStyle w:val="TableGrid1"/>
        <w:tblW w:w="11250" w:type="dxa"/>
        <w:tblInd w:w="108" w:type="dxa"/>
        <w:tblLook w:val="04A0" w:firstRow="1" w:lastRow="0" w:firstColumn="1" w:lastColumn="0" w:noHBand="0" w:noVBand="1"/>
      </w:tblPr>
      <w:tblGrid>
        <w:gridCol w:w="6187"/>
        <w:gridCol w:w="5063"/>
      </w:tblGrid>
      <w:tr w:rsidR="00AE0A2E" w:rsidRPr="00264C76" w14:paraId="778EB7EB" w14:textId="77777777" w:rsidTr="00AE0A2E">
        <w:trPr>
          <w:trHeight w:val="267"/>
        </w:trPr>
        <w:tc>
          <w:tcPr>
            <w:tcW w:w="11250" w:type="dxa"/>
            <w:gridSpan w:val="2"/>
          </w:tcPr>
          <w:p w14:paraId="7FDA5F80" w14:textId="5A703436" w:rsidR="00AE0A2E" w:rsidRPr="00C35961" w:rsidRDefault="00AE0A2E" w:rsidP="00AE0A2E">
            <w:pPr>
              <w:jc w:val="center"/>
              <w:rPr>
                <w:rFonts w:cstheme="minorHAnsi"/>
                <w:b/>
              </w:rPr>
            </w:pPr>
            <w:r w:rsidRPr="00C35961">
              <w:rPr>
                <w:rFonts w:cstheme="minorHAnsi"/>
                <w:b/>
              </w:rPr>
              <w:t>Functional Assessment</w:t>
            </w:r>
            <w:r w:rsidR="001E6CB1">
              <w:rPr>
                <w:rFonts w:cstheme="minorHAnsi"/>
                <w:b/>
              </w:rPr>
              <w:t>:</w:t>
            </w:r>
            <w:r w:rsidR="00351412">
              <w:rPr>
                <w:rFonts w:cstheme="minorHAnsi"/>
                <w:b/>
              </w:rPr>
              <w:t xml:space="preserve">  </w:t>
            </w:r>
            <w:r w:rsidR="001E6CB1">
              <w:rPr>
                <w:b/>
                <w:sz w:val="24"/>
                <w:szCs w:val="24"/>
              </w:rPr>
              <w:t>Requires Updating Annually</w:t>
            </w:r>
            <w:r w:rsidR="001E6CB1">
              <w:rPr>
                <w:rFonts w:cstheme="minorHAnsi"/>
                <w:b/>
              </w:rPr>
              <w:t xml:space="preserve"> for 65 years and older</w:t>
            </w:r>
          </w:p>
        </w:tc>
      </w:tr>
      <w:tr w:rsidR="00AE0A2E" w:rsidRPr="00264C76" w14:paraId="68360BF1" w14:textId="77777777" w:rsidTr="004C3576">
        <w:trPr>
          <w:trHeight w:val="267"/>
        </w:trPr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932AD7B" w14:textId="77777777" w:rsidR="00AE0A2E" w:rsidRPr="00264C76" w:rsidRDefault="00AE0A2E" w:rsidP="00AE0A2E"/>
        </w:tc>
      </w:tr>
      <w:tr w:rsidR="00AE0A2E" w:rsidRPr="00264C76" w14:paraId="0AD32CB3" w14:textId="77777777" w:rsidTr="007C382E">
        <w:trPr>
          <w:trHeight w:val="539"/>
        </w:trPr>
        <w:tc>
          <w:tcPr>
            <w:tcW w:w="11250" w:type="dxa"/>
            <w:gridSpan w:val="2"/>
            <w:tcBorders>
              <w:bottom w:val="nil"/>
            </w:tcBorders>
          </w:tcPr>
          <w:p w14:paraId="7C750898" w14:textId="77777777" w:rsidR="00AE0A2E" w:rsidRPr="00264C76" w:rsidRDefault="00AE0A2E" w:rsidP="00AE0A2E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</w:t>
            </w:r>
          </w:p>
          <w:p w14:paraId="5D0458E5" w14:textId="6EA73773" w:rsidR="00AE0A2E" w:rsidRPr="00264C76" w:rsidRDefault="00AE0A2E" w:rsidP="007C382E">
            <w:pPr>
              <w:rPr>
                <w:b/>
              </w:rPr>
            </w:pPr>
            <w:r>
              <w:rPr>
                <w:b/>
              </w:rPr>
              <w:t>Do you need assistance in the following areas</w:t>
            </w:r>
            <w:r w:rsidRPr="00264C76">
              <w:rPr>
                <w:b/>
              </w:rPr>
              <w:t xml:space="preserve">?                                                                                               </w:t>
            </w:r>
          </w:p>
        </w:tc>
      </w:tr>
      <w:tr w:rsidR="00AE0A2E" w:rsidRPr="00264C76" w14:paraId="12EB520E" w14:textId="77777777" w:rsidTr="00AE0A2E">
        <w:trPr>
          <w:trHeight w:val="283"/>
        </w:trPr>
        <w:tc>
          <w:tcPr>
            <w:tcW w:w="11250" w:type="dxa"/>
            <w:gridSpan w:val="2"/>
            <w:tcBorders>
              <w:top w:val="nil"/>
            </w:tcBorders>
          </w:tcPr>
          <w:p w14:paraId="62668AE5" w14:textId="7694DA13" w:rsidR="00AE0A2E" w:rsidRPr="00264C76" w:rsidRDefault="00AE0A2E" w:rsidP="00AE0A2E">
            <w:pPr>
              <w:rPr>
                <w:b/>
              </w:rPr>
            </w:pPr>
            <w:r w:rsidRPr="00264C76">
              <w:rPr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="00FA0CF2">
              <w:rPr>
                <w:b/>
              </w:rPr>
              <w:t xml:space="preserve">       </w:t>
            </w:r>
            <w:r w:rsidRPr="00264C76">
              <w:rPr>
                <w:b/>
              </w:rPr>
              <w:t xml:space="preserve"> Not at all      A little      </w:t>
            </w:r>
            <w:r w:rsidR="00EA4A74">
              <w:rPr>
                <w:b/>
              </w:rPr>
              <w:t xml:space="preserve">  </w:t>
            </w:r>
            <w:r w:rsidRPr="00264C76">
              <w:rPr>
                <w:b/>
              </w:rPr>
              <w:t>Sometimes         A lot</w:t>
            </w:r>
          </w:p>
        </w:tc>
      </w:tr>
      <w:tr w:rsidR="00AE0A2E" w:rsidRPr="00264C76" w14:paraId="4384FA58" w14:textId="77777777" w:rsidTr="00FA0CF2">
        <w:trPr>
          <w:trHeight w:val="283"/>
        </w:trPr>
        <w:tc>
          <w:tcPr>
            <w:tcW w:w="6187" w:type="dxa"/>
            <w:tcBorders>
              <w:right w:val="single" w:sz="4" w:space="0" w:color="auto"/>
            </w:tcBorders>
          </w:tcPr>
          <w:p w14:paraId="68B794E9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Bathing, </w:t>
            </w:r>
            <w:proofErr w:type="gramStart"/>
            <w:r w:rsidRPr="00466210">
              <w:rPr>
                <w:b/>
                <w:bCs/>
              </w:rPr>
              <w:t>dressing</w:t>
            </w:r>
            <w:proofErr w:type="gramEnd"/>
            <w:r w:rsidRPr="00466210">
              <w:rPr>
                <w:b/>
                <w:bCs/>
              </w:rPr>
              <w:t xml:space="preserve"> and grooming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A6D4" w14:textId="5CE78B6C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AE0A2E" w:rsidRPr="00264C76" w14:paraId="4EFA5860" w14:textId="77777777" w:rsidTr="00FA0CF2">
        <w:trPr>
          <w:trHeight w:val="267"/>
        </w:trPr>
        <w:tc>
          <w:tcPr>
            <w:tcW w:w="6187" w:type="dxa"/>
            <w:tcBorders>
              <w:right w:val="single" w:sz="4" w:space="0" w:color="auto"/>
            </w:tcBorders>
          </w:tcPr>
          <w:p w14:paraId="5F84C7F3" w14:textId="1FAEB27A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Daily activities (cooking, cleaning other household tasks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A825" w14:textId="2894C7A8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AE0A2E" w:rsidRPr="00264C76" w14:paraId="609E3595" w14:textId="77777777" w:rsidTr="00FA0CF2">
        <w:trPr>
          <w:trHeight w:val="283"/>
        </w:trPr>
        <w:tc>
          <w:tcPr>
            <w:tcW w:w="6187" w:type="dxa"/>
            <w:tcBorders>
              <w:right w:val="single" w:sz="4" w:space="0" w:color="auto"/>
            </w:tcBorders>
          </w:tcPr>
          <w:p w14:paraId="751D38E8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Walking or driving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1AE8" w14:textId="4C2D9BEA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AE0A2E" w:rsidRPr="00264C76" w14:paraId="52BBD37B" w14:textId="77777777" w:rsidTr="00FA0CF2">
        <w:trPr>
          <w:trHeight w:val="267"/>
        </w:trPr>
        <w:tc>
          <w:tcPr>
            <w:tcW w:w="6187" w:type="dxa"/>
            <w:tcBorders>
              <w:right w:val="single" w:sz="4" w:space="0" w:color="auto"/>
            </w:tcBorders>
          </w:tcPr>
          <w:p w14:paraId="307A8659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Communicating needs and feelings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C96A" w14:textId="1182C2F4" w:rsidR="00AE0A2E" w:rsidRPr="00466210" w:rsidRDefault="00AE0A2E" w:rsidP="00AE0A2E">
            <w:pPr>
              <w:tabs>
                <w:tab w:val="left" w:pos="1725"/>
                <w:tab w:val="center" w:pos="2853"/>
                <w:tab w:val="left" w:pos="4215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ab/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AE0A2E" w:rsidRPr="00264C76" w14:paraId="49645B68" w14:textId="77777777" w:rsidTr="00FA0CF2">
        <w:trPr>
          <w:trHeight w:val="298"/>
        </w:trPr>
        <w:tc>
          <w:tcPr>
            <w:tcW w:w="6187" w:type="dxa"/>
            <w:tcBorders>
              <w:right w:val="single" w:sz="4" w:space="0" w:color="auto"/>
            </w:tcBorders>
          </w:tcPr>
          <w:p w14:paraId="0AACE5B6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Understanding directions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2A4C" w14:textId="09C77CCB" w:rsidR="00AE0A2E" w:rsidRPr="00466210" w:rsidRDefault="00AE0A2E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ab/>
              <w:t xml:space="preserve">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ab/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AE0A2E" w:rsidRPr="00264C76" w14:paraId="061BDF52" w14:textId="77777777" w:rsidTr="00FA0CF2">
        <w:trPr>
          <w:trHeight w:val="298"/>
        </w:trPr>
        <w:tc>
          <w:tcPr>
            <w:tcW w:w="6187" w:type="dxa"/>
            <w:tcBorders>
              <w:right w:val="single" w:sz="4" w:space="0" w:color="auto"/>
            </w:tcBorders>
          </w:tcPr>
          <w:p w14:paraId="2A138EA8" w14:textId="77777777" w:rsidR="00AE0A2E" w:rsidRPr="00466210" w:rsidRDefault="00AE0A2E" w:rsidP="00AE0A2E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Keeping appointments, </w:t>
            </w:r>
            <w:r w:rsidR="003254BA" w:rsidRPr="00466210">
              <w:rPr>
                <w:b/>
                <w:bCs/>
              </w:rPr>
              <w:t xml:space="preserve">taking </w:t>
            </w:r>
            <w:proofErr w:type="gramStart"/>
            <w:r w:rsidRPr="00466210">
              <w:rPr>
                <w:b/>
                <w:bCs/>
              </w:rPr>
              <w:t>medications</w:t>
            </w:r>
            <w:proofErr w:type="gramEnd"/>
            <w:r w:rsidRPr="00466210">
              <w:rPr>
                <w:b/>
                <w:bCs/>
              </w:rPr>
              <w:t xml:space="preserve"> and </w:t>
            </w:r>
            <w:r w:rsidR="003254BA" w:rsidRPr="00466210">
              <w:rPr>
                <w:b/>
                <w:bCs/>
              </w:rPr>
              <w:t xml:space="preserve">performing </w:t>
            </w:r>
            <w:r w:rsidRPr="00466210">
              <w:rPr>
                <w:b/>
                <w:bCs/>
              </w:rPr>
              <w:t>other medical treatments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8FC2" w14:textId="2EE0A28C" w:rsidR="00AE0A2E" w:rsidRPr="00466210" w:rsidRDefault="003254BA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  <w:r w:rsidRPr="00466210">
              <w:rPr>
                <w:b/>
                <w:bCs/>
              </w:rPr>
              <w:t xml:space="preserve">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ab/>
              <w:t xml:space="preserve">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  <w:r w:rsidRPr="00466210">
              <w:rPr>
                <w:b/>
                <w:bCs/>
              </w:rPr>
              <w:tab/>
              <w:t xml:space="preserve">                    </w:t>
            </w:r>
            <w:r w:rsidR="007F6ECC">
              <w:rPr>
                <w:b/>
                <w:bCs/>
              </w:rPr>
              <w:sym w:font="Wingdings" w:char="F06F"/>
            </w:r>
          </w:p>
        </w:tc>
      </w:tr>
      <w:tr w:rsidR="00573234" w:rsidRPr="00264C76" w14:paraId="7A97CA2C" w14:textId="77777777" w:rsidTr="00FA0CF2">
        <w:trPr>
          <w:trHeight w:val="298"/>
        </w:trPr>
        <w:tc>
          <w:tcPr>
            <w:tcW w:w="6187" w:type="dxa"/>
            <w:tcBorders>
              <w:right w:val="single" w:sz="4" w:space="0" w:color="auto"/>
            </w:tcBorders>
          </w:tcPr>
          <w:p w14:paraId="53D59609" w14:textId="18B9BAC2" w:rsidR="00573234" w:rsidRPr="00466210" w:rsidRDefault="00573234" w:rsidP="00AE0A2E">
            <w:pPr>
              <w:rPr>
                <w:b/>
                <w:bCs/>
              </w:rPr>
            </w:pPr>
            <w:r>
              <w:rPr>
                <w:b/>
                <w:bCs/>
              </w:rPr>
              <w:t>If yes to any of these questions, who helps with these activities?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C783" w14:textId="77777777" w:rsidR="00573234" w:rsidRPr="00466210" w:rsidRDefault="00573234" w:rsidP="00AE0A2E">
            <w:pPr>
              <w:tabs>
                <w:tab w:val="left" w:pos="930"/>
                <w:tab w:val="left" w:pos="1770"/>
                <w:tab w:val="left" w:pos="3030"/>
                <w:tab w:val="left" w:pos="4200"/>
              </w:tabs>
              <w:rPr>
                <w:b/>
                <w:bCs/>
              </w:rPr>
            </w:pPr>
          </w:p>
        </w:tc>
      </w:tr>
    </w:tbl>
    <w:p w14:paraId="7652F818" w14:textId="77777777" w:rsidR="00AE0A2E" w:rsidRPr="00256D60" w:rsidRDefault="00AE0A2E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7"/>
        <w:gridCol w:w="5153"/>
      </w:tblGrid>
      <w:tr w:rsidR="00A84690" w14:paraId="16F2E043" w14:textId="77777777" w:rsidTr="00DA1B50">
        <w:tc>
          <w:tcPr>
            <w:tcW w:w="11250" w:type="dxa"/>
            <w:gridSpan w:val="2"/>
          </w:tcPr>
          <w:p w14:paraId="6804B078" w14:textId="6CC15CCE" w:rsidR="00A84690" w:rsidRPr="008141F7" w:rsidRDefault="008141F7" w:rsidP="008141F7">
            <w:pPr>
              <w:jc w:val="center"/>
              <w:rPr>
                <w:b/>
                <w:sz w:val="24"/>
                <w:szCs w:val="24"/>
              </w:rPr>
            </w:pPr>
            <w:r w:rsidRPr="00351412">
              <w:rPr>
                <w:b/>
                <w:sz w:val="24"/>
                <w:szCs w:val="24"/>
              </w:rPr>
              <w:t>Mood Screening</w:t>
            </w:r>
            <w:r w:rsidR="006860FB" w:rsidRPr="00351412">
              <w:rPr>
                <w:b/>
                <w:sz w:val="24"/>
                <w:szCs w:val="24"/>
              </w:rPr>
              <w:t>:</w:t>
            </w:r>
            <w:r w:rsidR="00351412">
              <w:rPr>
                <w:b/>
                <w:sz w:val="24"/>
                <w:szCs w:val="24"/>
              </w:rPr>
              <w:t xml:space="preserve">  </w:t>
            </w:r>
            <w:r w:rsidR="00CF056B">
              <w:rPr>
                <w:b/>
                <w:sz w:val="24"/>
                <w:szCs w:val="24"/>
              </w:rPr>
              <w:t>Requires Updating Annually</w:t>
            </w:r>
            <w:r w:rsidR="00CF056B">
              <w:rPr>
                <w:rFonts w:cstheme="minorHAnsi"/>
                <w:b/>
              </w:rPr>
              <w:t xml:space="preserve"> for </w:t>
            </w:r>
            <w:r w:rsidR="006860FB">
              <w:rPr>
                <w:b/>
                <w:sz w:val="24"/>
                <w:szCs w:val="24"/>
              </w:rPr>
              <w:t>age 11 and up</w:t>
            </w:r>
          </w:p>
        </w:tc>
      </w:tr>
      <w:tr w:rsidR="00A84690" w14:paraId="7E5EF76E" w14:textId="77777777" w:rsidTr="00DA1B50">
        <w:tc>
          <w:tcPr>
            <w:tcW w:w="11250" w:type="dxa"/>
            <w:gridSpan w:val="2"/>
            <w:shd w:val="clear" w:color="auto" w:fill="B6DDE8" w:themeFill="accent5" w:themeFillTint="66"/>
          </w:tcPr>
          <w:p w14:paraId="7E9216B2" w14:textId="77777777" w:rsidR="008141F7" w:rsidRPr="00466210" w:rsidRDefault="008141F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A person’s mood can have a strong influence on their health status and overall wellbeing.</w:t>
            </w:r>
          </w:p>
          <w:p w14:paraId="457D98E2" w14:textId="77777777" w:rsidR="00A84690" w:rsidRPr="00466210" w:rsidRDefault="008141F7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O</w:t>
            </w:r>
            <w:r w:rsidR="00D90589" w:rsidRPr="00466210">
              <w:rPr>
                <w:b/>
                <w:bCs/>
              </w:rPr>
              <w:t>ver the past 2 weeks, how often have you been bothered by any of the following problems?</w:t>
            </w:r>
          </w:p>
        </w:tc>
      </w:tr>
      <w:tr w:rsidR="00D90589" w14:paraId="52F44753" w14:textId="77777777" w:rsidTr="00466210">
        <w:tc>
          <w:tcPr>
            <w:tcW w:w="6097" w:type="dxa"/>
          </w:tcPr>
          <w:p w14:paraId="1C47354B" w14:textId="77777777" w:rsidR="00D90589" w:rsidRPr="00466210" w:rsidRDefault="00D9058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Little interest or pleasure in doing things</w:t>
            </w:r>
          </w:p>
        </w:tc>
        <w:tc>
          <w:tcPr>
            <w:tcW w:w="5153" w:type="dxa"/>
          </w:tcPr>
          <w:p w14:paraId="72D43B4F" w14:textId="77777777" w:rsidR="00D90589" w:rsidRPr="00466210" w:rsidRDefault="00D90589">
            <w:pPr>
              <w:rPr>
                <w:b/>
                <w:bCs/>
              </w:rPr>
            </w:pPr>
            <w:r w:rsidRPr="00466210">
              <w:rPr>
                <w:b/>
                <w:bCs/>
              </w:rPr>
              <w:t>Feeling down, depressed, or hopeless</w:t>
            </w:r>
          </w:p>
        </w:tc>
      </w:tr>
      <w:tr w:rsidR="00D90589" w14:paraId="582AD8BF" w14:textId="77777777" w:rsidTr="00466210">
        <w:tc>
          <w:tcPr>
            <w:tcW w:w="6097" w:type="dxa"/>
          </w:tcPr>
          <w:p w14:paraId="00611E49" w14:textId="606532DA" w:rsidR="00D90589" w:rsidRPr="00466210" w:rsidRDefault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 at all</w:t>
            </w:r>
          </w:p>
        </w:tc>
        <w:tc>
          <w:tcPr>
            <w:tcW w:w="5153" w:type="dxa"/>
          </w:tcPr>
          <w:p w14:paraId="28D395E9" w14:textId="533DBBD7" w:rsidR="00D90589" w:rsidRPr="00466210" w:rsidRDefault="00D90589" w:rsidP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 at all</w:t>
            </w:r>
          </w:p>
        </w:tc>
      </w:tr>
      <w:tr w:rsidR="00D90589" w14:paraId="0BA2BFA3" w14:textId="77777777" w:rsidTr="00466210">
        <w:tc>
          <w:tcPr>
            <w:tcW w:w="6097" w:type="dxa"/>
          </w:tcPr>
          <w:p w14:paraId="7EC9FC16" w14:textId="71EFC434" w:rsidR="00D90589" w:rsidRPr="00466210" w:rsidRDefault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veral days</w:t>
            </w:r>
          </w:p>
        </w:tc>
        <w:tc>
          <w:tcPr>
            <w:tcW w:w="5153" w:type="dxa"/>
          </w:tcPr>
          <w:p w14:paraId="25D8DCFE" w14:textId="214C16AE" w:rsidR="00D90589" w:rsidRPr="00466210" w:rsidRDefault="00D90589" w:rsidP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veral days</w:t>
            </w:r>
          </w:p>
        </w:tc>
      </w:tr>
      <w:tr w:rsidR="00D90589" w14:paraId="401B1569" w14:textId="77777777" w:rsidTr="001D0D29">
        <w:tc>
          <w:tcPr>
            <w:tcW w:w="6097" w:type="dxa"/>
            <w:tcBorders>
              <w:bottom w:val="single" w:sz="4" w:space="0" w:color="auto"/>
            </w:tcBorders>
          </w:tcPr>
          <w:p w14:paraId="7D9E8F00" w14:textId="3A790721" w:rsidR="00D90589" w:rsidRPr="00466210" w:rsidRDefault="00D90589" w:rsidP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re than half the days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14:paraId="46E0FB72" w14:textId="766B47CA" w:rsidR="00D90589" w:rsidRPr="00466210" w:rsidRDefault="00D90589" w:rsidP="00D90589">
            <w:pPr>
              <w:rPr>
                <w:b/>
                <w:bCs/>
              </w:rPr>
            </w:pP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59426E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6F"/>
            </w:r>
            <w:r w:rsidRPr="004662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re than half the days</w:t>
            </w:r>
          </w:p>
        </w:tc>
      </w:tr>
      <w:tr w:rsidR="00D90589" w14:paraId="3CBDA2F2" w14:textId="77777777" w:rsidTr="001D0D29">
        <w:tc>
          <w:tcPr>
            <w:tcW w:w="6097" w:type="dxa"/>
            <w:tcBorders>
              <w:bottom w:val="single" w:sz="4" w:space="0" w:color="auto"/>
            </w:tcBorders>
          </w:tcPr>
          <w:p w14:paraId="6A11448B" w14:textId="0D509EB9" w:rsidR="00D90589" w:rsidRPr="001D0D29" w:rsidRDefault="00D90589">
            <w:pPr>
              <w:rPr>
                <w:b/>
                <w:bCs/>
              </w:rPr>
            </w:pPr>
            <w:r w:rsidRPr="001D0D29">
              <w:rPr>
                <w:b/>
                <w:bCs/>
              </w:rPr>
              <w:t xml:space="preserve">          </w:t>
            </w:r>
            <w:r w:rsidR="0059426E">
              <w:rPr>
                <w:b/>
                <w:bCs/>
              </w:rPr>
              <w:sym w:font="Wingdings" w:char="F06F"/>
            </w:r>
            <w:r w:rsidRPr="001D0D29">
              <w:rPr>
                <w:b/>
                <w:bCs/>
              </w:rPr>
              <w:t xml:space="preserve"> Nearly every day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14:paraId="337F7BD0" w14:textId="09A5BFF0" w:rsidR="00D90589" w:rsidRPr="001D0D29" w:rsidRDefault="00D90589" w:rsidP="00D90589">
            <w:pPr>
              <w:rPr>
                <w:b/>
                <w:bCs/>
              </w:rPr>
            </w:pPr>
            <w:r w:rsidRPr="001D0D29">
              <w:rPr>
                <w:b/>
                <w:bCs/>
              </w:rPr>
              <w:t xml:space="preserve">          </w:t>
            </w:r>
            <w:r w:rsidR="0059426E">
              <w:rPr>
                <w:b/>
                <w:bCs/>
              </w:rPr>
              <w:sym w:font="Wingdings" w:char="F06F"/>
            </w:r>
            <w:r w:rsidRPr="001D0D29">
              <w:rPr>
                <w:b/>
                <w:bCs/>
              </w:rPr>
              <w:t xml:space="preserve"> Nearly every day</w:t>
            </w:r>
          </w:p>
        </w:tc>
      </w:tr>
      <w:tr w:rsidR="007B4691" w14:paraId="715C9607" w14:textId="77777777" w:rsidTr="001D0D29"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4451" w14:textId="1C59F81F" w:rsidR="00C04180" w:rsidRPr="00FA0CF2" w:rsidRDefault="00C04180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FD289" w14:textId="77777777" w:rsidR="007B4691" w:rsidRDefault="007B4691" w:rsidP="00D905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4180" w14:paraId="3D37F06F" w14:textId="77777777" w:rsidTr="00FB6075">
        <w:tc>
          <w:tcPr>
            <w:tcW w:w="11250" w:type="dxa"/>
            <w:gridSpan w:val="2"/>
            <w:vAlign w:val="bottom"/>
          </w:tcPr>
          <w:p w14:paraId="3D95F72B" w14:textId="51D0EC1A" w:rsidR="00C04180" w:rsidRPr="00351412" w:rsidRDefault="00C04180" w:rsidP="00C04180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12">
              <w:rPr>
                <w:rFonts w:eastAsia="Times New Roman" w:cstheme="minorHAnsi"/>
                <w:b/>
                <w:bCs/>
                <w:color w:val="000000"/>
              </w:rPr>
              <w:t>Social History:  Requires Updating Annually</w:t>
            </w:r>
          </w:p>
        </w:tc>
      </w:tr>
      <w:tr w:rsidR="00C04180" w14:paraId="3EC321AB" w14:textId="77777777" w:rsidTr="00FB6075">
        <w:tc>
          <w:tcPr>
            <w:tcW w:w="11250" w:type="dxa"/>
            <w:gridSpan w:val="2"/>
            <w:shd w:val="clear" w:color="auto" w:fill="B6DDE8" w:themeFill="accent5" w:themeFillTint="66"/>
            <w:vAlign w:val="bottom"/>
          </w:tcPr>
          <w:p w14:paraId="260F9490" w14:textId="7B92F3C6" w:rsidR="00C04180" w:rsidRPr="001D0D29" w:rsidRDefault="00C04180" w:rsidP="00C04180">
            <w:pPr>
              <w:rPr>
                <w:b/>
                <w:bCs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Please circle appropriate answers below and provide explanations where appropriate</w:t>
            </w:r>
          </w:p>
        </w:tc>
      </w:tr>
      <w:tr w:rsidR="00C04180" w14:paraId="42107C13" w14:textId="77777777" w:rsidTr="006860FB">
        <w:tc>
          <w:tcPr>
            <w:tcW w:w="11250" w:type="dxa"/>
            <w:gridSpan w:val="2"/>
            <w:tcBorders>
              <w:bottom w:val="nil"/>
            </w:tcBorders>
            <w:vAlign w:val="bottom"/>
          </w:tcPr>
          <w:p w14:paraId="75644733" w14:textId="54B9C5F0" w:rsidR="00C04180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Job concerns:   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Stress           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azardous substances           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Heavy lifting  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Transportation</w:t>
            </w:r>
          </w:p>
          <w:p w14:paraId="3290C08D" w14:textId="77D32DF7" w:rsidR="00BD744A" w:rsidRDefault="00BD744A" w:rsidP="00C04180">
            <w:pPr>
              <w:rPr>
                <w:b/>
                <w:bCs/>
              </w:rPr>
            </w:pPr>
            <w:r w:rsidRPr="00BD744A">
              <w:rPr>
                <w:b/>
                <w:bCs/>
                <w:noProof/>
              </w:rPr>
              <w:drawing>
                <wp:inline distT="0" distB="0" distL="0" distR="0" wp14:anchorId="2DB361FC" wp14:editId="1C0695E3">
                  <wp:extent cx="5943600" cy="6667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2DA36" w14:textId="5903FBAF" w:rsidR="00BD744A" w:rsidRDefault="00BD744A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Have you had</w:t>
            </w:r>
            <w:r w:rsidR="00AB59DC">
              <w:rPr>
                <w:b/>
                <w:bCs/>
              </w:rPr>
              <w:t xml:space="preserve"> CHANGE</w:t>
            </w:r>
            <w:r>
              <w:rPr>
                <w:b/>
                <w:bCs/>
              </w:rPr>
              <w:t xml:space="preserve"> in Marital Status:</w:t>
            </w:r>
            <w:r w:rsidR="000C15B1">
              <w:rPr>
                <w:b/>
                <w:bCs/>
              </w:rPr>
              <w:t xml:space="preserve">    </w:t>
            </w:r>
            <w:r w:rsidR="0059426E">
              <w:rPr>
                <w:b/>
                <w:bCs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 below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</w:p>
          <w:p w14:paraId="0EE477C6" w14:textId="77777777" w:rsidR="00BD744A" w:rsidRDefault="00BD744A" w:rsidP="00C04180">
            <w:pPr>
              <w:rPr>
                <w:b/>
                <w:bCs/>
              </w:rPr>
            </w:pPr>
          </w:p>
          <w:p w14:paraId="168687B2" w14:textId="77D1C7DE" w:rsidR="00BD744A" w:rsidRPr="001D0D29" w:rsidRDefault="00BD744A" w:rsidP="00C04180">
            <w:pPr>
              <w:rPr>
                <w:b/>
                <w:bCs/>
              </w:rPr>
            </w:pPr>
            <w:r>
              <w:rPr>
                <w:b/>
                <w:bCs/>
              </w:rPr>
              <w:t>How stressful would you rate your current living situation?</w:t>
            </w:r>
          </w:p>
        </w:tc>
      </w:tr>
      <w:tr w:rsidR="00C04180" w14:paraId="3386EB4D" w14:textId="77777777" w:rsidTr="006860FB">
        <w:trPr>
          <w:trHeight w:val="463"/>
        </w:trPr>
        <w:tc>
          <w:tcPr>
            <w:tcW w:w="11250" w:type="dxa"/>
            <w:gridSpan w:val="2"/>
            <w:tcBorders>
              <w:top w:val="nil"/>
            </w:tcBorders>
            <w:vAlign w:val="bottom"/>
          </w:tcPr>
          <w:p w14:paraId="376EDFA7" w14:textId="420C8B9E" w:rsidR="006860FB" w:rsidRPr="001D0D29" w:rsidRDefault="00157EE3" w:rsidP="00BD744A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Pr="00157EE3">
              <w:rPr>
                <w:rFonts w:ascii="Calibri" w:eastAsia="Times New Roman" w:hAnsi="Calibri" w:cs="Times New Roman"/>
                <w:b/>
                <w:bCs/>
                <w:color w:val="000000"/>
              </w:rPr>
              <w:t>Not Very Stressfu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157EE3">
              <w:rPr>
                <w:rFonts w:ascii="Calibri" w:eastAsia="Times New Roman" w:hAnsi="Calibri" w:cs="Times New Roman"/>
                <w:b/>
                <w:bCs/>
                <w:color w:val="000000"/>
              </w:rPr>
              <w:t>0  1  2  3  4  5  6  7  8  9  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Pr="00157EE3">
              <w:rPr>
                <w:rFonts w:ascii="Calibri" w:eastAsia="Times New Roman" w:hAnsi="Calibri" w:cs="Times New Roman"/>
                <w:b/>
                <w:bCs/>
                <w:color w:val="000000"/>
              </w:rPr>
              <w:t>Very Stressfu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04180" w14:paraId="0994D836" w14:textId="77777777" w:rsidTr="00FB6075">
        <w:tc>
          <w:tcPr>
            <w:tcW w:w="11250" w:type="dxa"/>
            <w:gridSpan w:val="2"/>
            <w:vAlign w:val="bottom"/>
          </w:tcPr>
          <w:p w14:paraId="17D0F002" w14:textId="2695392B" w:rsidR="00C04180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o you fear for your safety in your current living situation?</w:t>
            </w:r>
            <w:r w:rsidR="000C15B1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 below</w:t>
            </w:r>
            <w:r w:rsidR="006860FB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</w:p>
          <w:p w14:paraId="2CB3D23A" w14:textId="77777777" w:rsidR="00C04180" w:rsidRPr="003B0FE5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04180" w14:paraId="5971AC98" w14:textId="77777777" w:rsidTr="00FB6075">
        <w:tc>
          <w:tcPr>
            <w:tcW w:w="11250" w:type="dxa"/>
            <w:gridSpan w:val="2"/>
            <w:vAlign w:val="bottom"/>
          </w:tcPr>
          <w:p w14:paraId="07BF48D4" w14:textId="77777777" w:rsidR="00FA0CF2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>Are there financial concerns that affect your ability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14:paraId="354D1C01" w14:textId="77777777" w:rsidR="00FA0CF2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1)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to </w:t>
            </w:r>
            <w:r>
              <w:rPr>
                <w:rFonts w:eastAsia="Times New Roman" w:cstheme="minorHAnsi"/>
                <w:b/>
                <w:bCs/>
                <w:color w:val="000000"/>
              </w:rPr>
              <w:t>go to the doctor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:    </w:t>
            </w:r>
          </w:p>
          <w:p w14:paraId="19C7EF70" w14:textId="0367845A" w:rsidR="00FA0CF2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</w:t>
            </w:r>
          </w:p>
          <w:p w14:paraId="07F35958" w14:textId="77777777" w:rsidR="00FA0CF2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)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to obtain food and shelter</w:t>
            </w:r>
            <w:r w:rsidR="000C15B1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:      </w:t>
            </w:r>
          </w:p>
          <w:p w14:paraId="61C4E428" w14:textId="6A382BC0" w:rsidR="00C04180" w:rsidRPr="003B0FE5" w:rsidRDefault="00C04180" w:rsidP="00C04180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</w:t>
            </w: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</w:p>
        </w:tc>
      </w:tr>
      <w:tr w:rsidR="00C04180" w14:paraId="19BEC75E" w14:textId="77777777" w:rsidTr="00FA0CF2">
        <w:trPr>
          <w:trHeight w:val="726"/>
        </w:trPr>
        <w:tc>
          <w:tcPr>
            <w:tcW w:w="11250" w:type="dxa"/>
            <w:gridSpan w:val="2"/>
          </w:tcPr>
          <w:p w14:paraId="7441C210" w14:textId="214B3D81" w:rsidR="006860FB" w:rsidRPr="003B0FE5" w:rsidRDefault="00C04180" w:rsidP="00FA0CF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Are there any religious or cultural factors that you would like us to </w:t>
            </w:r>
            <w:proofErr w:type="gramStart"/>
            <w:r w:rsidRPr="003B0FE5">
              <w:rPr>
                <w:rFonts w:eastAsia="Times New Roman" w:cstheme="minorHAnsi"/>
                <w:b/>
                <w:bCs/>
                <w:color w:val="000000"/>
              </w:rPr>
              <w:t>take into account</w:t>
            </w:r>
            <w:proofErr w:type="gramEnd"/>
            <w:r w:rsidRPr="003B0FE5">
              <w:rPr>
                <w:rFonts w:eastAsia="Times New Roman" w:cstheme="minorHAnsi"/>
                <w:b/>
                <w:bCs/>
                <w:color w:val="000000"/>
              </w:rPr>
              <w:t xml:space="preserve"> when planning your healthcare?</w:t>
            </w:r>
            <w:r w:rsidR="006860FB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  <w:r w:rsidR="006860FB" w:rsidRPr="006860F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6860FB" w:rsidRPr="006860FB">
              <w:rPr>
                <w:rFonts w:eastAsia="Times New Roman" w:cstheme="minorHAnsi"/>
                <w:b/>
                <w:bCs/>
                <w:color w:val="000000"/>
              </w:rPr>
              <w:t xml:space="preserve"> No    </w:t>
            </w:r>
            <w:r w:rsidR="0059426E">
              <w:rPr>
                <w:rFonts w:eastAsia="Times New Roman" w:cstheme="minorHAnsi"/>
                <w:b/>
                <w:bCs/>
                <w:color w:val="000000"/>
              </w:rPr>
              <w:sym w:font="Wingdings" w:char="F06F"/>
            </w:r>
            <w:r w:rsidR="006860FB" w:rsidRPr="006860FB">
              <w:rPr>
                <w:rFonts w:eastAsia="Times New Roman" w:cstheme="minorHAnsi"/>
                <w:b/>
                <w:bCs/>
                <w:color w:val="000000"/>
              </w:rPr>
              <w:t xml:space="preserve"> Yes     If yes, describe</w:t>
            </w:r>
            <w:r w:rsidR="006860FB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</w:tr>
    </w:tbl>
    <w:p w14:paraId="6A08A846" w14:textId="77777777" w:rsidR="00FA0CF2" w:rsidRPr="00FA0CF2" w:rsidRDefault="00FA0CF2">
      <w:pPr>
        <w:rPr>
          <w:sz w:val="10"/>
          <w:szCs w:val="10"/>
        </w:rPr>
      </w:pPr>
    </w:p>
    <w:p w14:paraId="5B7A60A9" w14:textId="5E833156" w:rsidR="00D90589" w:rsidRDefault="00D90589">
      <w:r>
        <w:t>Patient Signature:__________________________________________________   Date:______________________________</w:t>
      </w:r>
    </w:p>
    <w:p w14:paraId="1B4BB6AE" w14:textId="5DCAF1D9" w:rsidR="00266BB1" w:rsidRDefault="00266BB1">
      <w:r>
        <w:t>Provider reviewed:_____________________________________________</w:t>
      </w:r>
      <w:r w:rsidR="00351412">
        <w:softHyphen/>
      </w:r>
      <w:r w:rsidR="00351412">
        <w:softHyphen/>
      </w:r>
      <w:r>
        <w:t xml:space="preserve">____ </w:t>
      </w:r>
      <w:r w:rsidR="00351412">
        <w:t xml:space="preserve">  </w:t>
      </w:r>
      <w:r>
        <w:t>Date:_______________________________</w:t>
      </w:r>
    </w:p>
    <w:sectPr w:rsidR="00266BB1" w:rsidSect="00640C74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ynn Guerrant" w:date="2019-09-10T19:13:00Z" w:initials="LG">
    <w:p w14:paraId="7DDA4A4A" w14:textId="3A60FC02" w:rsidR="008740A3" w:rsidRDefault="008740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DA4A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7477" w16cex:dateUtc="2019-09-10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A4A4A" w16cid:durableId="212274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60A"/>
    <w:multiLevelType w:val="hybridMultilevel"/>
    <w:tmpl w:val="6F5C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0355"/>
    <w:multiLevelType w:val="hybridMultilevel"/>
    <w:tmpl w:val="E89E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2026">
    <w:abstractNumId w:val="1"/>
  </w:num>
  <w:num w:numId="2" w16cid:durableId="46998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n Guerrant">
    <w15:presenceInfo w15:providerId="AD" w15:userId="S::LGuerrant@r1rcm.com::670b59f1-4943-4573-bbfa-f011de31fd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5C"/>
    <w:rsid w:val="00011CC8"/>
    <w:rsid w:val="000128DA"/>
    <w:rsid w:val="000366F3"/>
    <w:rsid w:val="000622D3"/>
    <w:rsid w:val="000665AD"/>
    <w:rsid w:val="00067CFA"/>
    <w:rsid w:val="000759F7"/>
    <w:rsid w:val="00080C5F"/>
    <w:rsid w:val="000A74AC"/>
    <w:rsid w:val="000B646B"/>
    <w:rsid w:val="000C15B1"/>
    <w:rsid w:val="00104632"/>
    <w:rsid w:val="0012025C"/>
    <w:rsid w:val="00127AB9"/>
    <w:rsid w:val="00157EE3"/>
    <w:rsid w:val="001B28A1"/>
    <w:rsid w:val="001D0D29"/>
    <w:rsid w:val="001E6CB1"/>
    <w:rsid w:val="0023723E"/>
    <w:rsid w:val="00247E60"/>
    <w:rsid w:val="00252CCA"/>
    <w:rsid w:val="00256D60"/>
    <w:rsid w:val="00264C76"/>
    <w:rsid w:val="00266BB1"/>
    <w:rsid w:val="002B0832"/>
    <w:rsid w:val="002C1E4B"/>
    <w:rsid w:val="00300984"/>
    <w:rsid w:val="003254BA"/>
    <w:rsid w:val="00351412"/>
    <w:rsid w:val="00380500"/>
    <w:rsid w:val="003A7271"/>
    <w:rsid w:val="003B0FE5"/>
    <w:rsid w:val="00402A80"/>
    <w:rsid w:val="004200F9"/>
    <w:rsid w:val="004515BE"/>
    <w:rsid w:val="004549EE"/>
    <w:rsid w:val="00466210"/>
    <w:rsid w:val="004A5E54"/>
    <w:rsid w:val="004C3576"/>
    <w:rsid w:val="005566DB"/>
    <w:rsid w:val="0056068F"/>
    <w:rsid w:val="00564774"/>
    <w:rsid w:val="00567E06"/>
    <w:rsid w:val="00570585"/>
    <w:rsid w:val="00573234"/>
    <w:rsid w:val="0059426E"/>
    <w:rsid w:val="005C527B"/>
    <w:rsid w:val="005E367A"/>
    <w:rsid w:val="005F234C"/>
    <w:rsid w:val="00610CEC"/>
    <w:rsid w:val="00635184"/>
    <w:rsid w:val="00640C74"/>
    <w:rsid w:val="0065224D"/>
    <w:rsid w:val="0066300A"/>
    <w:rsid w:val="006860FB"/>
    <w:rsid w:val="00686304"/>
    <w:rsid w:val="00703CC7"/>
    <w:rsid w:val="007545BA"/>
    <w:rsid w:val="0077316F"/>
    <w:rsid w:val="0079397E"/>
    <w:rsid w:val="007B4691"/>
    <w:rsid w:val="007C382E"/>
    <w:rsid w:val="007F6ECC"/>
    <w:rsid w:val="008141F7"/>
    <w:rsid w:val="00827F30"/>
    <w:rsid w:val="00837920"/>
    <w:rsid w:val="008545F4"/>
    <w:rsid w:val="0087296D"/>
    <w:rsid w:val="00873D3A"/>
    <w:rsid w:val="008740A3"/>
    <w:rsid w:val="0088163E"/>
    <w:rsid w:val="00890971"/>
    <w:rsid w:val="00897339"/>
    <w:rsid w:val="008E7BCF"/>
    <w:rsid w:val="008F15C9"/>
    <w:rsid w:val="00900D48"/>
    <w:rsid w:val="009279FC"/>
    <w:rsid w:val="0098214E"/>
    <w:rsid w:val="00994391"/>
    <w:rsid w:val="009A23AC"/>
    <w:rsid w:val="009F21EA"/>
    <w:rsid w:val="009F6F75"/>
    <w:rsid w:val="00A446EA"/>
    <w:rsid w:val="00A45B7A"/>
    <w:rsid w:val="00A84690"/>
    <w:rsid w:val="00AB59DC"/>
    <w:rsid w:val="00AB75F1"/>
    <w:rsid w:val="00AD2CDC"/>
    <w:rsid w:val="00AE0A2E"/>
    <w:rsid w:val="00AF3608"/>
    <w:rsid w:val="00B346F7"/>
    <w:rsid w:val="00BD744A"/>
    <w:rsid w:val="00BE22B9"/>
    <w:rsid w:val="00BF3811"/>
    <w:rsid w:val="00BF5C16"/>
    <w:rsid w:val="00C02029"/>
    <w:rsid w:val="00C02F93"/>
    <w:rsid w:val="00C04180"/>
    <w:rsid w:val="00C27FAB"/>
    <w:rsid w:val="00C35961"/>
    <w:rsid w:val="00C4676B"/>
    <w:rsid w:val="00C532E1"/>
    <w:rsid w:val="00C572F3"/>
    <w:rsid w:val="00C6205A"/>
    <w:rsid w:val="00C74AE5"/>
    <w:rsid w:val="00C74CDF"/>
    <w:rsid w:val="00C929F1"/>
    <w:rsid w:val="00CA28AD"/>
    <w:rsid w:val="00CD0B27"/>
    <w:rsid w:val="00CD635C"/>
    <w:rsid w:val="00CE6113"/>
    <w:rsid w:val="00CF056B"/>
    <w:rsid w:val="00CF14F9"/>
    <w:rsid w:val="00D20E6C"/>
    <w:rsid w:val="00D61345"/>
    <w:rsid w:val="00D6144A"/>
    <w:rsid w:val="00D835DA"/>
    <w:rsid w:val="00D90589"/>
    <w:rsid w:val="00DA030A"/>
    <w:rsid w:val="00DA1B50"/>
    <w:rsid w:val="00DB1F83"/>
    <w:rsid w:val="00DB4819"/>
    <w:rsid w:val="00DC349E"/>
    <w:rsid w:val="00E525C0"/>
    <w:rsid w:val="00EA4A74"/>
    <w:rsid w:val="00EB2C4E"/>
    <w:rsid w:val="00F1216A"/>
    <w:rsid w:val="00F52C54"/>
    <w:rsid w:val="00F64C44"/>
    <w:rsid w:val="00F774A5"/>
    <w:rsid w:val="00F808D3"/>
    <w:rsid w:val="00F823DD"/>
    <w:rsid w:val="00FA0CF2"/>
    <w:rsid w:val="00FD2CE6"/>
    <w:rsid w:val="00FE361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B39D"/>
  <w15:docId w15:val="{A995A834-496C-40ED-89A9-B501415F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58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030A"/>
    <w:rPr>
      <w:color w:val="808080"/>
    </w:rPr>
  </w:style>
  <w:style w:type="paragraph" w:styleId="NoSpacing">
    <w:name w:val="No Spacing"/>
    <w:uiPriority w:val="1"/>
    <w:qFormat/>
    <w:rsid w:val="00BF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34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80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38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8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999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91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B876-1BB4-48F1-BAB2-6AE7942D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S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alzl</dc:creator>
  <cp:lastModifiedBy>Carrie Lynn Gilliam</cp:lastModifiedBy>
  <cp:revision>2</cp:revision>
  <cp:lastPrinted>2019-12-10T20:15:00Z</cp:lastPrinted>
  <dcterms:created xsi:type="dcterms:W3CDTF">2022-07-25T18:32:00Z</dcterms:created>
  <dcterms:modified xsi:type="dcterms:W3CDTF">2022-07-25T18:32:00Z</dcterms:modified>
</cp:coreProperties>
</file>